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30B2" w14:textId="77777777" w:rsidR="00737FA4" w:rsidRPr="00737FA4" w:rsidRDefault="00737FA4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Ind w:w="988" w:type="dxa"/>
        <w:tblLook w:val="04A0" w:firstRow="1" w:lastRow="0" w:firstColumn="1" w:lastColumn="0" w:noHBand="0" w:noVBand="1"/>
      </w:tblPr>
      <w:tblGrid>
        <w:gridCol w:w="8640"/>
      </w:tblGrid>
      <w:tr w:rsidR="00737FA4" w:rsidRPr="00737FA4" w14:paraId="4B5A4E5A" w14:textId="77777777" w:rsidTr="00737FA4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27CAAF6" w14:textId="77777777" w:rsidR="00737FA4" w:rsidRPr="00737FA4" w:rsidRDefault="00737FA4" w:rsidP="00751ACD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lt-LT"/>
              </w:rPr>
            </w:pPr>
          </w:p>
          <w:p w14:paraId="42B38CA4" w14:textId="77777777" w:rsidR="00737FA4" w:rsidRPr="00737FA4" w:rsidRDefault="00737FA4" w:rsidP="00737FA4">
            <w:pPr>
              <w:ind w:left="4464" w:firstLine="1296"/>
              <w:jc w:val="both"/>
              <w:outlineLvl w:val="0"/>
              <w:rPr>
                <w:lang w:val="lt-LT"/>
              </w:rPr>
            </w:pPr>
            <w:r w:rsidRPr="00737FA4">
              <w:rPr>
                <w:lang w:val="lt-LT"/>
              </w:rPr>
              <w:t xml:space="preserve">Šilutės rajono savivaldybės </w:t>
            </w:r>
          </w:p>
          <w:p w14:paraId="7D274644" w14:textId="342CADAA" w:rsidR="00737FA4" w:rsidRPr="00737FA4" w:rsidRDefault="00737FA4" w:rsidP="00737FA4">
            <w:pPr>
              <w:ind w:left="5760"/>
              <w:jc w:val="both"/>
              <w:outlineLvl w:val="0"/>
              <w:rPr>
                <w:lang w:val="lt-LT"/>
              </w:rPr>
            </w:pPr>
            <w:r w:rsidRPr="00737FA4">
              <w:rPr>
                <w:lang w:val="lt-LT"/>
              </w:rPr>
              <w:t>tarybos 202</w:t>
            </w:r>
            <w:r w:rsidR="00697C9F">
              <w:rPr>
                <w:lang w:val="lt-LT"/>
              </w:rPr>
              <w:t>6</w:t>
            </w:r>
            <w:r w:rsidRPr="00737FA4">
              <w:rPr>
                <w:lang w:val="lt-LT"/>
              </w:rPr>
              <w:t xml:space="preserve"> m. </w:t>
            </w:r>
            <w:r w:rsidR="00697C9F">
              <w:rPr>
                <w:lang w:val="lt-LT"/>
              </w:rPr>
              <w:t xml:space="preserve">      </w:t>
            </w:r>
            <w:r w:rsidRPr="00737FA4">
              <w:rPr>
                <w:lang w:val="lt-LT"/>
              </w:rPr>
              <w:t xml:space="preserve">       d. </w:t>
            </w:r>
          </w:p>
          <w:p w14:paraId="66BFA4F9" w14:textId="11297DA4" w:rsidR="00737FA4" w:rsidRPr="00737FA4" w:rsidRDefault="00737FA4" w:rsidP="00737FA4">
            <w:pPr>
              <w:ind w:left="4464" w:firstLine="1296"/>
              <w:jc w:val="both"/>
              <w:outlineLvl w:val="0"/>
              <w:rPr>
                <w:lang w:val="lt-LT"/>
              </w:rPr>
            </w:pPr>
            <w:r w:rsidRPr="00737FA4">
              <w:rPr>
                <w:lang w:val="lt-LT"/>
              </w:rPr>
              <w:t>sprendimo Nr. T1-</w:t>
            </w:r>
          </w:p>
          <w:p w14:paraId="6F1EC236" w14:textId="6E3BA816" w:rsidR="00737FA4" w:rsidRPr="00737FA4" w:rsidRDefault="00737FA4" w:rsidP="00737FA4">
            <w:pPr>
              <w:ind w:left="4464" w:firstLine="1296"/>
              <w:jc w:val="both"/>
              <w:outlineLvl w:val="0"/>
              <w:rPr>
                <w:lang w:val="lt-LT"/>
              </w:rPr>
            </w:pPr>
            <w:r w:rsidRPr="00737FA4">
              <w:rPr>
                <w:lang w:val="lt-LT"/>
              </w:rPr>
              <w:t>priedas</w:t>
            </w:r>
          </w:p>
          <w:p w14:paraId="0E436A86" w14:textId="7C8AAD14" w:rsidR="00737FA4" w:rsidRPr="00737FA4" w:rsidRDefault="00737FA4" w:rsidP="00737FA4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lt-LT"/>
              </w:rPr>
            </w:pPr>
            <w:r w:rsidRPr="00737FA4">
              <w:rPr>
                <w:b/>
                <w:lang w:val="lt-LT"/>
              </w:rPr>
              <w:t xml:space="preserve">                          </w:t>
            </w:r>
          </w:p>
        </w:tc>
      </w:tr>
    </w:tbl>
    <w:p w14:paraId="705CACF9" w14:textId="7A0C512F" w:rsidR="00CF6E34" w:rsidRDefault="007325EF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737FA4">
        <w:rPr>
          <w:b/>
          <w:lang w:val="lt-LT"/>
        </w:rPr>
        <w:t>TURTO SĄRAŠAS</w:t>
      </w:r>
    </w:p>
    <w:p w14:paraId="3F879BD1" w14:textId="77777777" w:rsidR="00864E35" w:rsidRDefault="00864E35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tbl>
      <w:tblPr>
        <w:tblW w:w="938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394"/>
        <w:gridCol w:w="992"/>
        <w:gridCol w:w="3119"/>
      </w:tblGrid>
      <w:tr w:rsidR="00864E35" w:rsidRPr="00864E35" w14:paraId="3825B3F2" w14:textId="77777777" w:rsidTr="00C85DC4">
        <w:trPr>
          <w:trHeight w:val="6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0AB0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Eil.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D7E1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A6A6" w14:textId="77777777" w:rsidR="00C85DC4" w:rsidRDefault="00C85DC4" w:rsidP="00864E3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Kiekis</w:t>
            </w:r>
          </w:p>
          <w:p w14:paraId="0C42B9B1" w14:textId="327DD3A1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</w:t>
            </w:r>
            <w:r w:rsidRPr="00864E35">
              <w:rPr>
                <w:lang w:val="lt-LT" w:eastAsia="lt-LT"/>
              </w:rPr>
              <w:t>vn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84CD" w14:textId="77777777" w:rsidR="00864E35" w:rsidRPr="00864E35" w:rsidRDefault="00864E35" w:rsidP="00864E35">
            <w:pPr>
              <w:tabs>
                <w:tab w:val="left" w:pos="1296"/>
                <w:tab w:val="center" w:pos="4153"/>
                <w:tab w:val="right" w:pos="8306"/>
              </w:tabs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Pastabos</w:t>
            </w:r>
          </w:p>
        </w:tc>
      </w:tr>
      <w:tr w:rsidR="00864E35" w:rsidRPr="00864E35" w14:paraId="3C613717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DFA" w14:textId="6C01FC01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F91A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šviesi suknelė, megztinis, juoda sukn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26A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7DBB" w14:textId="09D515DD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3</w:t>
            </w:r>
          </w:p>
        </w:tc>
      </w:tr>
      <w:tr w:rsidR="00864E35" w:rsidRPr="00864E35" w14:paraId="21727848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41F" w14:textId="1A835EC0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4024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frakas, keln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67B1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B721" w14:textId="4EB46845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11</w:t>
            </w:r>
          </w:p>
        </w:tc>
      </w:tr>
      <w:tr w:rsidR="00864E35" w:rsidRPr="00864E35" w14:paraId="66888CE3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2F68" w14:textId="3CD6A585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8D0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palaidinė, švarkas, sijon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6D76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FD85" w14:textId="7A11069D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6-7</w:t>
            </w:r>
          </w:p>
        </w:tc>
      </w:tr>
      <w:tr w:rsidR="00864E35" w:rsidRPr="00864E35" w14:paraId="5BDAD851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BCD" w14:textId="1198BAE2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A33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frakas, sijon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4F3E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9C3" w14:textId="7A37B649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9-8</w:t>
            </w:r>
          </w:p>
        </w:tc>
      </w:tr>
      <w:tr w:rsidR="00864E35" w:rsidRPr="00864E35" w14:paraId="5588A545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A64" w14:textId="2B46223B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EE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ukn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86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FF1B" w14:textId="4658F519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4-5</w:t>
            </w:r>
          </w:p>
        </w:tc>
      </w:tr>
      <w:tr w:rsidR="00864E35" w:rsidRPr="00864E35" w14:paraId="67290C76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8A5" w14:textId="3C9BF8C4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4751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u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AE30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5761" w14:textId="5DBF8D2F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33</w:t>
            </w:r>
          </w:p>
        </w:tc>
      </w:tr>
      <w:tr w:rsidR="00864E35" w:rsidRPr="00864E35" w14:paraId="0B300B8F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E1C" w14:textId="46A34E0C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399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u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8EC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FDF" w14:textId="18981A65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28</w:t>
            </w:r>
          </w:p>
        </w:tc>
      </w:tr>
      <w:tr w:rsidR="00864E35" w:rsidRPr="00864E35" w14:paraId="3144F86C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601" w14:textId="01F5E9D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A207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kelnės ir liemen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9BF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4021" w14:textId="1E3951C3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13</w:t>
            </w:r>
          </w:p>
        </w:tc>
      </w:tr>
      <w:tr w:rsidR="00864E35" w:rsidRPr="00864E35" w14:paraId="4D99E780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72F" w14:textId="5218C1E2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38A5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palaidinė, sijonas ir ska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F23A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5E35" w14:textId="18025ABE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51</w:t>
            </w:r>
          </w:p>
        </w:tc>
      </w:tr>
      <w:tr w:rsidR="00864E35" w:rsidRPr="00864E35" w14:paraId="051C5434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7F2" w14:textId="1AD2E0B6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EB7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Liem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71D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1C10" w14:textId="2D5FE7A4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25-26</w:t>
            </w:r>
          </w:p>
        </w:tc>
      </w:tr>
      <w:tr w:rsidR="00864E35" w:rsidRPr="00864E35" w14:paraId="053474E6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FD2" w14:textId="270355EC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638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skara ir sukn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E66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08C" w14:textId="53465665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47</w:t>
            </w:r>
          </w:p>
        </w:tc>
      </w:tr>
      <w:tr w:rsidR="00864E35" w:rsidRPr="00864E35" w14:paraId="4DDB247C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B35" w14:textId="4604143A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1E2C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suknelė ir ska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69BA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C6A" w14:textId="4C6D3609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48</w:t>
            </w:r>
          </w:p>
        </w:tc>
      </w:tr>
      <w:tr w:rsidR="00864E35" w:rsidRPr="00864E35" w14:paraId="3B8D9C22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B0D" w14:textId="2588D894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620A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suknelė ir ska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FE43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2802" w14:textId="14BECCD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49</w:t>
            </w:r>
          </w:p>
        </w:tc>
      </w:tr>
      <w:tr w:rsidR="00864E35" w:rsidRPr="00864E35" w14:paraId="7102C241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229" w14:textId="0DE961A3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89E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palaidinė, sijonas, ska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A8E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354F" w14:textId="76C51836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50</w:t>
            </w:r>
          </w:p>
        </w:tc>
      </w:tr>
      <w:tr w:rsidR="00864E35" w:rsidRPr="00864E35" w14:paraId="6B805000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E6A" w14:textId="2F90CCEA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34A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kelnės ir palaidin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F338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966B" w14:textId="023ED418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32</w:t>
            </w:r>
          </w:p>
        </w:tc>
      </w:tr>
      <w:tr w:rsidR="00864E35" w:rsidRPr="00864E35" w14:paraId="0E272D91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4A1" w14:textId="6111ED12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C3B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kelnės ir palaidin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1D0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4BE4" w14:textId="3F5B559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35</w:t>
            </w:r>
          </w:p>
        </w:tc>
      </w:tr>
      <w:tr w:rsidR="00864E35" w:rsidRPr="00864E35" w14:paraId="48CA14EA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EF3" w14:textId="07C0B0FF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E764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el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BA20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2C74" w14:textId="2DEF568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37</w:t>
            </w:r>
          </w:p>
        </w:tc>
      </w:tr>
      <w:tr w:rsidR="00864E35" w:rsidRPr="00864E35" w14:paraId="2E55CC2A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662" w14:textId="0652D7DE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3B1E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el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C9C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46ED" w14:textId="51D74D43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36</w:t>
            </w:r>
          </w:p>
        </w:tc>
      </w:tr>
      <w:tr w:rsidR="00864E35" w:rsidRPr="00864E35" w14:paraId="2AE0CAEA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779" w14:textId="33302016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19FC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marškiniai ir keln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A7E6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E3BF" w14:textId="4BBBE379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34</w:t>
            </w:r>
          </w:p>
        </w:tc>
      </w:tr>
      <w:tr w:rsidR="00864E35" w:rsidRPr="00864E35" w14:paraId="5F06F98A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327" w14:textId="584BCDEC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5DD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kelnės ir palaidin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B00E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CABA" w14:textId="02127486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54</w:t>
            </w:r>
          </w:p>
        </w:tc>
      </w:tr>
      <w:tr w:rsidR="00864E35" w:rsidRPr="00864E35" w14:paraId="04E14F94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1746" w14:textId="6F27C015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A0BB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el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0F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ABA2" w14:textId="190CEACF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29</w:t>
            </w:r>
          </w:p>
        </w:tc>
      </w:tr>
      <w:tr w:rsidR="00864E35" w:rsidRPr="00864E35" w14:paraId="7CA7501B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F8E" w14:textId="6300CE4D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CAB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palaidinė ir keln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2D0B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F6E" w14:textId="1F98CE89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38</w:t>
            </w:r>
          </w:p>
        </w:tc>
      </w:tr>
      <w:tr w:rsidR="00864E35" w:rsidRPr="00864E35" w14:paraId="4A18060C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126" w14:textId="30F756BC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3AB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suknelė ir ska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87D3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60A" w14:textId="44382540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55</w:t>
            </w:r>
          </w:p>
        </w:tc>
      </w:tr>
      <w:tr w:rsidR="00864E35" w:rsidRPr="00864E35" w14:paraId="08BED04F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117" w14:textId="1BC74051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E3F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 (suknelė ir ska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F51D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1B79" w14:textId="38F9ED08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Altorių </w:t>
            </w:r>
            <w:r w:rsidR="00E049FF">
              <w:rPr>
                <w:lang w:val="lt-LT" w:eastAsia="lt-LT"/>
              </w:rPr>
              <w:t>šešėly</w:t>
            </w:r>
            <w:r w:rsidRPr="00864E35">
              <w:rPr>
                <w:lang w:val="lt-LT" w:eastAsia="lt-LT"/>
              </w:rPr>
              <w:t>“, 89-46</w:t>
            </w:r>
          </w:p>
        </w:tc>
      </w:tr>
      <w:tr w:rsidR="00864E35" w:rsidRPr="00864E35" w14:paraId="02403C2E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C51" w14:textId="45FB2AFB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39F3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Juodas triko su rankovė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D6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0F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Karmen</w:t>
            </w:r>
            <w:proofErr w:type="spellEnd"/>
            <w:r w:rsidRPr="00864E35">
              <w:rPr>
                <w:lang w:val="lt-LT" w:eastAsia="lt-LT"/>
              </w:rPr>
              <w:t>“, 100-2</w:t>
            </w:r>
          </w:p>
        </w:tc>
      </w:tr>
      <w:tr w:rsidR="00864E35" w:rsidRPr="00864E35" w14:paraId="6EC34968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B44" w14:textId="4FACCAEE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4680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Juodas triko be ranko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493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E0B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Karmen</w:t>
            </w:r>
            <w:proofErr w:type="spellEnd"/>
            <w:r w:rsidRPr="00864E35">
              <w:rPr>
                <w:lang w:val="lt-LT" w:eastAsia="lt-LT"/>
              </w:rPr>
              <w:t>“, 100-2</w:t>
            </w:r>
          </w:p>
        </w:tc>
      </w:tr>
      <w:tr w:rsidR="00864E35" w:rsidRPr="00864E35" w14:paraId="4BA1B356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9D3" w14:textId="32F1EDF2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C4FC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el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CF83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B7D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Karmen</w:t>
            </w:r>
            <w:proofErr w:type="spellEnd"/>
            <w:r w:rsidRPr="00864E35">
              <w:rPr>
                <w:lang w:val="lt-LT" w:eastAsia="lt-LT"/>
              </w:rPr>
              <w:t>“, 100-2</w:t>
            </w:r>
          </w:p>
        </w:tc>
      </w:tr>
      <w:tr w:rsidR="00864E35" w:rsidRPr="00864E35" w14:paraId="30750473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D578" w14:textId="06421C75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0D4D" w14:textId="14436FF9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Švarkas</w:t>
            </w:r>
            <w:r w:rsidR="00E049FF">
              <w:rPr>
                <w:lang w:val="lt-LT" w:eastAsia="lt-LT"/>
              </w:rPr>
              <w:t>,</w:t>
            </w:r>
            <w:r w:rsidRPr="00864E35">
              <w:rPr>
                <w:lang w:val="lt-LT" w:eastAsia="lt-LT"/>
              </w:rPr>
              <w:t xml:space="preserve"> pus</w:t>
            </w:r>
            <w:r w:rsidR="00E049FF">
              <w:rPr>
                <w:lang w:val="lt-LT" w:eastAsia="lt-LT"/>
              </w:rPr>
              <w:t>ė</w:t>
            </w:r>
            <w:r w:rsidRPr="00864E35">
              <w:rPr>
                <w:lang w:val="lt-LT" w:eastAsia="lt-LT"/>
              </w:rPr>
              <w:t xml:space="preserve"> švar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8F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70D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Karmen</w:t>
            </w:r>
            <w:proofErr w:type="spellEnd"/>
            <w:r w:rsidRPr="00864E35">
              <w:rPr>
                <w:lang w:val="lt-LT" w:eastAsia="lt-LT"/>
              </w:rPr>
              <w:t>“, 100-3</w:t>
            </w:r>
          </w:p>
        </w:tc>
      </w:tr>
      <w:tr w:rsidR="00864E35" w:rsidRPr="00864E35" w14:paraId="1EA8B099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AD1" w14:textId="314A692E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4200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el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DE2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5EED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Karmen</w:t>
            </w:r>
            <w:proofErr w:type="spellEnd"/>
            <w:r w:rsidRPr="00864E35">
              <w:rPr>
                <w:lang w:val="lt-LT" w:eastAsia="lt-LT"/>
              </w:rPr>
              <w:t>“, 100-3</w:t>
            </w:r>
          </w:p>
        </w:tc>
      </w:tr>
      <w:tr w:rsidR="00864E35" w:rsidRPr="00864E35" w14:paraId="3216F5CD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2DB" w14:textId="0EB1D7CA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BB05" w14:textId="12FEB850" w:rsidR="00864E35" w:rsidRPr="00864E35" w:rsidRDefault="005D1F59" w:rsidP="00864E3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Moteriškos</w:t>
            </w:r>
            <w:r w:rsidR="00864E35" w:rsidRPr="00864E35">
              <w:rPr>
                <w:lang w:val="lt-LT" w:eastAsia="lt-LT"/>
              </w:rPr>
              <w:t xml:space="preserve"> lieme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720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4DC2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Karmen</w:t>
            </w:r>
            <w:proofErr w:type="spellEnd"/>
            <w:r w:rsidRPr="00864E35">
              <w:rPr>
                <w:lang w:val="lt-LT" w:eastAsia="lt-LT"/>
              </w:rPr>
              <w:t>“, 100-4-10</w:t>
            </w:r>
          </w:p>
        </w:tc>
      </w:tr>
      <w:tr w:rsidR="00864E35" w:rsidRPr="00864E35" w14:paraId="32E5536A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9A6" w14:textId="1760F661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666C" w14:textId="3E69309A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Mot</w:t>
            </w:r>
            <w:r w:rsidR="005D1F59">
              <w:rPr>
                <w:lang w:val="lt-LT" w:eastAsia="lt-LT"/>
              </w:rPr>
              <w:t>eriški</w:t>
            </w:r>
            <w:r w:rsidRPr="00864E35">
              <w:rPr>
                <w:lang w:val="lt-LT" w:eastAsia="lt-LT"/>
              </w:rPr>
              <w:t xml:space="preserve"> trik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ACA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202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Karmen</w:t>
            </w:r>
            <w:proofErr w:type="spellEnd"/>
            <w:r w:rsidRPr="00864E35">
              <w:rPr>
                <w:lang w:val="lt-LT" w:eastAsia="lt-LT"/>
              </w:rPr>
              <w:t>“, 100-4-10</w:t>
            </w:r>
          </w:p>
        </w:tc>
      </w:tr>
      <w:tr w:rsidR="00864E35" w:rsidRPr="00864E35" w14:paraId="358DF5B0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76F" w14:textId="7DD8A02E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9391" w14:textId="0655AFF5" w:rsidR="00864E35" w:rsidRPr="00864E35" w:rsidRDefault="005D1F59" w:rsidP="00864E3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Moteriškos</w:t>
            </w:r>
            <w:r w:rsidR="00864E35" w:rsidRPr="00864E35">
              <w:rPr>
                <w:lang w:val="lt-LT" w:eastAsia="lt-LT"/>
              </w:rPr>
              <w:t xml:space="preserve"> kelnė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E24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641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Karmen</w:t>
            </w:r>
            <w:proofErr w:type="spellEnd"/>
            <w:r w:rsidRPr="00864E35">
              <w:rPr>
                <w:lang w:val="lt-LT" w:eastAsia="lt-LT"/>
              </w:rPr>
              <w:t>“, 100-4-10</w:t>
            </w:r>
          </w:p>
        </w:tc>
      </w:tr>
      <w:tr w:rsidR="00864E35" w:rsidRPr="00864E35" w14:paraId="36E50F6A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C47" w14:textId="7A8606B5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360" w14:textId="1FAF7931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Vyr</w:t>
            </w:r>
            <w:r w:rsidR="005D1F59">
              <w:rPr>
                <w:lang w:val="lt-LT" w:eastAsia="lt-LT"/>
              </w:rPr>
              <w:t>iškos</w:t>
            </w:r>
            <w:r w:rsidRPr="00864E35">
              <w:rPr>
                <w:lang w:val="lt-LT" w:eastAsia="lt-LT"/>
              </w:rPr>
              <w:t xml:space="preserve"> lieme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3F0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D9E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Karmen</w:t>
            </w:r>
            <w:proofErr w:type="spellEnd"/>
            <w:r w:rsidRPr="00864E35">
              <w:rPr>
                <w:lang w:val="lt-LT" w:eastAsia="lt-LT"/>
              </w:rPr>
              <w:t>“, 100-4-11-16</w:t>
            </w:r>
          </w:p>
        </w:tc>
      </w:tr>
      <w:tr w:rsidR="00864E35" w:rsidRPr="00864E35" w14:paraId="5169E981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742" w14:textId="02BC53A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C8F9" w14:textId="0A8C5D09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Vyr</w:t>
            </w:r>
            <w:r w:rsidR="005D1F59">
              <w:rPr>
                <w:lang w:val="lt-LT" w:eastAsia="lt-LT"/>
              </w:rPr>
              <w:t>iškos</w:t>
            </w:r>
            <w:r w:rsidRPr="00864E35">
              <w:rPr>
                <w:lang w:val="lt-LT" w:eastAsia="lt-LT"/>
              </w:rPr>
              <w:t xml:space="preserve"> kel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28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DA71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Karmen</w:t>
            </w:r>
            <w:proofErr w:type="spellEnd"/>
            <w:r w:rsidRPr="00864E35">
              <w:rPr>
                <w:lang w:val="lt-LT" w:eastAsia="lt-LT"/>
              </w:rPr>
              <w:t>“, 100-4-11-17</w:t>
            </w:r>
          </w:p>
        </w:tc>
      </w:tr>
      <w:tr w:rsidR="00864E35" w:rsidRPr="00864E35" w14:paraId="5F0407C9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C80" w14:textId="0DE1F7ED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742" w14:textId="70649F2E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Vyr</w:t>
            </w:r>
            <w:r w:rsidR="005D1F59">
              <w:rPr>
                <w:lang w:val="lt-LT" w:eastAsia="lt-LT"/>
              </w:rPr>
              <w:t>iški</w:t>
            </w:r>
            <w:r w:rsidRPr="00864E35">
              <w:rPr>
                <w:lang w:val="lt-LT" w:eastAsia="lt-LT"/>
              </w:rPr>
              <w:t xml:space="preserve"> tri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9303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13B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Karmen</w:t>
            </w:r>
            <w:proofErr w:type="spellEnd"/>
            <w:r w:rsidRPr="00864E35">
              <w:rPr>
                <w:lang w:val="lt-LT" w:eastAsia="lt-LT"/>
              </w:rPr>
              <w:t>“, 100-4-11-18</w:t>
            </w:r>
          </w:p>
        </w:tc>
      </w:tr>
      <w:tr w:rsidR="00864E35" w:rsidRPr="00864E35" w14:paraId="4718F4ED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4AE" w14:textId="30F0F2CD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67F3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Odinės kauk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ACB8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7B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Karmen</w:t>
            </w:r>
            <w:proofErr w:type="spellEnd"/>
            <w:r w:rsidRPr="00864E35">
              <w:rPr>
                <w:lang w:val="lt-LT" w:eastAsia="lt-LT"/>
              </w:rPr>
              <w:t>“</w:t>
            </w:r>
          </w:p>
        </w:tc>
      </w:tr>
      <w:tr w:rsidR="00864E35" w:rsidRPr="00864E35" w14:paraId="15B1EF12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0B3" w14:textId="269F79B1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C61" w14:textId="23B4F0C8" w:rsidR="00864E35" w:rsidRPr="00864E35" w:rsidRDefault="00864E35" w:rsidP="008304E2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="008304E2">
              <w:rPr>
                <w:lang w:val="lt-LT" w:eastAsia="lt-LT"/>
              </w:rPr>
              <w:t xml:space="preserve"> (</w:t>
            </w:r>
            <w:r w:rsidRPr="00864E35">
              <w:rPr>
                <w:lang w:val="lt-LT" w:eastAsia="lt-LT"/>
              </w:rPr>
              <w:t>kelnės ir marškiniai</w:t>
            </w:r>
            <w:r w:rsidR="008304E2">
              <w:rPr>
                <w:lang w:val="lt-LT" w:eastAsia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BEC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7D61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Faustas“, 9,10</w:t>
            </w:r>
          </w:p>
        </w:tc>
      </w:tr>
      <w:tr w:rsidR="00864E35" w:rsidRPr="00864E35" w14:paraId="6E3D2F6F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0B1" w14:textId="4F0C3F43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7741" w14:textId="6EAEB52D" w:rsidR="00864E35" w:rsidRPr="00864E35" w:rsidRDefault="00864E35" w:rsidP="008304E2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="008304E2">
              <w:rPr>
                <w:lang w:val="lt-LT" w:eastAsia="lt-LT"/>
              </w:rPr>
              <w:t xml:space="preserve"> (</w:t>
            </w:r>
            <w:r w:rsidRPr="00864E35">
              <w:rPr>
                <w:lang w:val="lt-LT" w:eastAsia="lt-LT"/>
              </w:rPr>
              <w:t>triko ir suknelė</w:t>
            </w:r>
            <w:r w:rsidR="008304E2">
              <w:rPr>
                <w:lang w:val="lt-LT" w:eastAsia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FA7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78D3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Faustas“, 11-14</w:t>
            </w:r>
          </w:p>
        </w:tc>
      </w:tr>
      <w:tr w:rsidR="00864E35" w:rsidRPr="00864E35" w14:paraId="47EB0237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AE09" w14:textId="23E3BD84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5AB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ukn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1AE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54D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Faustas“, 24, 25</w:t>
            </w:r>
          </w:p>
        </w:tc>
      </w:tr>
      <w:tr w:rsidR="00864E35" w:rsidRPr="00864E35" w14:paraId="3D5A25DA" w14:textId="77777777" w:rsidTr="00B160D7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BB6" w14:textId="72EA3210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A5E5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ukn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EE54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BF78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Faustas“, 26, 27</w:t>
            </w:r>
          </w:p>
        </w:tc>
      </w:tr>
      <w:tr w:rsidR="00864E35" w:rsidRPr="00864E35" w14:paraId="52B4E6F8" w14:textId="77777777" w:rsidTr="00B160D7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C12" w14:textId="1D8F8A19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A25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ukn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5B7C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66C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Faustas“, 28, 29</w:t>
            </w:r>
          </w:p>
        </w:tc>
      </w:tr>
      <w:tr w:rsidR="00864E35" w:rsidRPr="00864E35" w14:paraId="0D18B8FD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4C9" w14:textId="26B1A55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8A9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ukn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4C60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078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Faustas“, 30,31</w:t>
            </w:r>
          </w:p>
        </w:tc>
      </w:tr>
      <w:tr w:rsidR="00864E35" w:rsidRPr="00864E35" w14:paraId="00293F90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7AC" w14:textId="0820E6A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915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Lietpalč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BBED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5003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Faustas“, 32-52</w:t>
            </w:r>
          </w:p>
        </w:tc>
      </w:tr>
      <w:tr w:rsidR="00864E35" w:rsidRPr="00864E35" w14:paraId="53E2BD06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AD4" w14:textId="713D6BA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149B" w14:textId="1C3BE022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Marškiniai pilkos sp</w:t>
            </w:r>
            <w:r>
              <w:rPr>
                <w:lang w:val="lt-LT" w:eastAsia="lt-LT"/>
              </w:rPr>
              <w:t>alv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B26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D87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Faustas“, A20-00001332</w:t>
            </w:r>
          </w:p>
        </w:tc>
      </w:tr>
      <w:tr w:rsidR="00864E35" w:rsidRPr="00864E35" w14:paraId="4541B948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5DF" w14:textId="5C5807D0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FBEC" w14:textId="185B4553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Palaidinė baltos sp</w:t>
            </w:r>
            <w:r>
              <w:rPr>
                <w:lang w:val="lt-LT" w:eastAsia="lt-LT"/>
              </w:rPr>
              <w:t>alv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5365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082E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Faustas“, A20-00001333</w:t>
            </w:r>
          </w:p>
        </w:tc>
      </w:tr>
      <w:tr w:rsidR="00864E35" w:rsidRPr="00864E35" w14:paraId="66260826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091" w14:textId="3830931A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D33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Maršk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70C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550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Faustas“, A20-00001335</w:t>
            </w:r>
          </w:p>
        </w:tc>
      </w:tr>
      <w:tr w:rsidR="00864E35" w:rsidRPr="00864E35" w14:paraId="33EAD274" w14:textId="77777777" w:rsidTr="00C85DC4">
        <w:trPr>
          <w:trHeight w:val="32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82A1" w14:textId="3A880C6F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38B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Liem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E48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FF0" w14:textId="1EBB418B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Faustas“, A20-00001337</w:t>
            </w:r>
          </w:p>
        </w:tc>
      </w:tr>
      <w:tr w:rsidR="00864E35" w:rsidRPr="00864E35" w14:paraId="54D5E673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4EE" w14:textId="1051DCD0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1AB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uknelė ir kelnait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37B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8EAB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04</w:t>
            </w:r>
          </w:p>
        </w:tc>
      </w:tr>
      <w:tr w:rsidR="00864E35" w:rsidRPr="00864E35" w14:paraId="3D289994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9B0" w14:textId="3A1B55A1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8B9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Tunika ir kelnait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2B12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3E1C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05</w:t>
            </w:r>
          </w:p>
        </w:tc>
      </w:tr>
      <w:tr w:rsidR="00864E35" w:rsidRPr="00864E35" w14:paraId="5887BB55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1B3" w14:textId="45B0E31F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2F30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Apsiau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1224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B06B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06</w:t>
            </w:r>
          </w:p>
        </w:tc>
      </w:tr>
      <w:tr w:rsidR="00864E35" w:rsidRPr="00864E35" w14:paraId="42EA24B0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A23" w14:textId="2E05E9BD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4DE2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Apsiausto make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9E4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1428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07</w:t>
            </w:r>
          </w:p>
        </w:tc>
      </w:tr>
      <w:tr w:rsidR="00864E35" w:rsidRPr="00864E35" w14:paraId="08D6FF93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BD4" w14:textId="33E4CA75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055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Lietpalč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7F6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133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12</w:t>
            </w:r>
          </w:p>
        </w:tc>
      </w:tr>
      <w:tr w:rsidR="00864E35" w:rsidRPr="00864E35" w14:paraId="4EE389DA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EBE" w14:textId="6B37B953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AC8A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ukn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D19E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900A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13</w:t>
            </w:r>
          </w:p>
        </w:tc>
      </w:tr>
      <w:tr w:rsidR="00864E35" w:rsidRPr="00864E35" w14:paraId="27406B82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F35" w14:textId="53CDA8A7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404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ijonas ir palaid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DD66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53C4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14</w:t>
            </w:r>
          </w:p>
        </w:tc>
      </w:tr>
      <w:tr w:rsidR="00864E35" w:rsidRPr="00864E35" w14:paraId="2EA4A387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3E1" w14:textId="13CBE01E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DC7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elnės ir palaid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2FE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9BF4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15</w:t>
            </w:r>
          </w:p>
        </w:tc>
      </w:tr>
      <w:tr w:rsidR="00864E35" w:rsidRPr="00864E35" w14:paraId="73A16C49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B3F" w14:textId="0F61A363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CB7C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elnės ir palaid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79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A00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16</w:t>
            </w:r>
          </w:p>
        </w:tc>
      </w:tr>
      <w:tr w:rsidR="00864E35" w:rsidRPr="00864E35" w14:paraId="0A86407D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801" w14:textId="2FC5C131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F08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Šortai ir palaid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3004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671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17</w:t>
            </w:r>
          </w:p>
        </w:tc>
      </w:tr>
      <w:tr w:rsidR="00864E35" w:rsidRPr="00864E35" w14:paraId="2711B10F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12B" w14:textId="50913F6E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6C95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Bridžai ir palaid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616C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F82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18</w:t>
            </w:r>
          </w:p>
        </w:tc>
      </w:tr>
      <w:tr w:rsidR="00864E35" w:rsidRPr="00864E35" w14:paraId="6AE7AF46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5653" w14:textId="6F3B3580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B21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Šortai ir palaid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645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FCD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19</w:t>
            </w:r>
          </w:p>
        </w:tc>
      </w:tr>
      <w:tr w:rsidR="00864E35" w:rsidRPr="00864E35" w14:paraId="40099291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E88" w14:textId="4D8067D6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C37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Bridžai ir palaid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101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320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Dona </w:t>
            </w:r>
            <w:proofErr w:type="spellStart"/>
            <w:r w:rsidRPr="00864E35">
              <w:rPr>
                <w:lang w:val="lt-LT" w:eastAsia="lt-LT"/>
              </w:rPr>
              <w:t>Kichotė</w:t>
            </w:r>
            <w:proofErr w:type="spellEnd"/>
            <w:r w:rsidRPr="00864E35">
              <w:rPr>
                <w:lang w:val="lt-LT" w:eastAsia="lt-LT"/>
              </w:rPr>
              <w:t>“, DK-20</w:t>
            </w:r>
          </w:p>
        </w:tc>
      </w:tr>
      <w:tr w:rsidR="00864E35" w:rsidRPr="00864E35" w14:paraId="5B44ACB9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CC0" w14:textId="521C4BCA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8270D" w14:textId="64B365F2" w:rsidR="00864E35" w:rsidRPr="00864E35" w:rsidRDefault="008304E2" w:rsidP="008304E2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>
              <w:rPr>
                <w:lang w:val="lt-LT"/>
              </w:rPr>
              <w:t xml:space="preserve"> 2 vnt.</w:t>
            </w:r>
            <w:r w:rsidR="00864E35" w:rsidRPr="00864E35">
              <w:rPr>
                <w:lang w:val="lt-LT"/>
              </w:rPr>
              <w:t>, frakas</w:t>
            </w:r>
            <w:r w:rsidR="00E049FF">
              <w:rPr>
                <w:lang w:val="lt-LT"/>
              </w:rPr>
              <w:t>,</w:t>
            </w:r>
            <w:r>
              <w:rPr>
                <w:lang w:val="lt-LT"/>
              </w:rPr>
              <w:t xml:space="preserve"> 2 vnt., </w:t>
            </w:r>
            <w:r w:rsidR="00864E35" w:rsidRPr="00864E35">
              <w:rPr>
                <w:lang w:val="lt-LT"/>
              </w:rPr>
              <w:t xml:space="preserve"> liemenė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</w:t>
            </w:r>
            <w:r>
              <w:rPr>
                <w:lang w:val="lt-LT"/>
              </w:rPr>
              <w:t xml:space="preserve"> vn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0DBD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FAB4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 w:eastAsia="lt-LT"/>
              </w:rPr>
              <w:t>, RJ-2</w:t>
            </w:r>
          </w:p>
        </w:tc>
      </w:tr>
      <w:tr w:rsidR="00864E35" w:rsidRPr="00864E35" w14:paraId="4492CD29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D2C" w14:textId="2294766D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3444" w14:textId="06C7D18B" w:rsidR="00864E35" w:rsidRPr="00864E35" w:rsidRDefault="00864E35" w:rsidP="008304E2">
            <w:pPr>
              <w:rPr>
                <w:lang w:val="lt-LT" w:eastAsia="lt-LT"/>
              </w:rPr>
            </w:pPr>
            <w:r>
              <w:rPr>
                <w:lang w:val="lt-LT"/>
              </w:rPr>
              <w:t xml:space="preserve">Suknelė su kelnaitėm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E21A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F1A3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 w:eastAsia="lt-LT"/>
              </w:rPr>
              <w:t>, RJ-3</w:t>
            </w:r>
          </w:p>
        </w:tc>
      </w:tr>
      <w:tr w:rsidR="00864E35" w:rsidRPr="00864E35" w14:paraId="57C88292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AA8" w14:textId="348FF89C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F53EC" w14:textId="3ABE8515" w:rsidR="00864E35" w:rsidRPr="00864E35" w:rsidRDefault="00864E35" w:rsidP="008304E2">
            <w:pPr>
              <w:rPr>
                <w:lang w:val="lt-LT" w:eastAsia="lt-LT"/>
              </w:rPr>
            </w:pPr>
            <w:r>
              <w:rPr>
                <w:lang w:val="lt-LT"/>
              </w:rPr>
              <w:t xml:space="preserve">Suknelė su kelnaitėm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D39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AA2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5</w:t>
            </w:r>
          </w:p>
        </w:tc>
      </w:tr>
      <w:tr w:rsidR="00864E35" w:rsidRPr="00864E35" w14:paraId="30019204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F67" w14:textId="12413751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9BFA2" w14:textId="7FE46F50" w:rsidR="00864E35" w:rsidRPr="00864E35" w:rsidRDefault="008304E2" w:rsidP="008304E2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>
              <w:rPr>
                <w:lang w:val="lt-LT"/>
              </w:rPr>
              <w:t xml:space="preserve"> (k</w:t>
            </w:r>
            <w:r w:rsidR="00864E35">
              <w:rPr>
                <w:lang w:val="lt-LT"/>
              </w:rPr>
              <w:t>orsetas</w:t>
            </w:r>
            <w:r w:rsidR="00E049FF">
              <w:rPr>
                <w:lang w:val="lt-LT"/>
              </w:rPr>
              <w:t>,</w:t>
            </w:r>
            <w:r>
              <w:rPr>
                <w:lang w:val="lt-LT"/>
              </w:rPr>
              <w:t xml:space="preserve"> 2 vnt.,</w:t>
            </w:r>
            <w:r w:rsidR="00864E35">
              <w:rPr>
                <w:lang w:val="lt-LT"/>
              </w:rPr>
              <w:t xml:space="preserve"> šortukai</w:t>
            </w:r>
            <w:r w:rsidR="00E049FF">
              <w:rPr>
                <w:lang w:val="lt-LT"/>
              </w:rPr>
              <w:t>,</w:t>
            </w:r>
            <w:r w:rsidR="00864E35">
              <w:rPr>
                <w:lang w:val="lt-LT"/>
              </w:rPr>
              <w:t xml:space="preserve"> 2</w:t>
            </w:r>
            <w:r>
              <w:rPr>
                <w:lang w:val="lt-LT"/>
              </w:rPr>
              <w:t xml:space="preserve"> vn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BD5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B3C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6</w:t>
            </w:r>
          </w:p>
        </w:tc>
      </w:tr>
      <w:tr w:rsidR="00864E35" w:rsidRPr="00864E35" w14:paraId="71083ED5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A2F" w14:textId="6AF3CC34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78E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Sukn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1A5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625C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7</w:t>
            </w:r>
          </w:p>
        </w:tc>
      </w:tr>
      <w:tr w:rsidR="00864E35" w:rsidRPr="00864E35" w14:paraId="2933AD46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24B" w14:textId="25EDE66C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ACD42" w14:textId="0C6D0A70" w:rsidR="00864E35" w:rsidRPr="00864E35" w:rsidRDefault="008304E2" w:rsidP="008304E2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>
              <w:rPr>
                <w:lang w:val="lt-LT"/>
              </w:rPr>
              <w:t xml:space="preserve"> 2 vnt.,</w:t>
            </w:r>
            <w:r w:rsidR="00864E35" w:rsidRPr="00864E35">
              <w:rPr>
                <w:lang w:val="lt-LT"/>
              </w:rPr>
              <w:t xml:space="preserve"> švark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</w:t>
            </w:r>
            <w:r>
              <w:rPr>
                <w:lang w:val="lt-LT"/>
              </w:rPr>
              <w:t xml:space="preserve"> vn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3A09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C5C0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8</w:t>
            </w:r>
          </w:p>
        </w:tc>
      </w:tr>
      <w:tr w:rsidR="00864E35" w:rsidRPr="00864E35" w14:paraId="1F89171E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E67" w14:textId="32AD76B5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5331" w14:textId="62B4B467" w:rsidR="00864E35" w:rsidRPr="00864E35" w:rsidRDefault="008304E2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>
              <w:rPr>
                <w:lang w:val="lt-LT"/>
              </w:rPr>
              <w:t xml:space="preserve"> 2 vnt.,</w:t>
            </w:r>
            <w:r w:rsidRPr="00864E35">
              <w:rPr>
                <w:lang w:val="lt-LT"/>
              </w:rPr>
              <w:t xml:space="preserve"> švarkas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2</w:t>
            </w:r>
            <w:r>
              <w:rPr>
                <w:lang w:val="lt-LT"/>
              </w:rPr>
              <w:t xml:space="preserve"> vn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6D78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C795E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9</w:t>
            </w:r>
          </w:p>
        </w:tc>
      </w:tr>
      <w:tr w:rsidR="00864E35" w:rsidRPr="00864E35" w14:paraId="2B7497A3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910" w14:textId="43AFBD71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4D960" w14:textId="16FBE8C5" w:rsidR="00864E35" w:rsidRPr="00864E35" w:rsidRDefault="008304E2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C85DC4">
              <w:rPr>
                <w:lang w:val="lt-LT"/>
              </w:rPr>
              <w:t xml:space="preserve"> 2 vnt.,</w:t>
            </w:r>
            <w:r w:rsidR="00864E35" w:rsidRPr="00864E35">
              <w:rPr>
                <w:lang w:val="lt-LT"/>
              </w:rPr>
              <w:t xml:space="preserve"> golf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</w:t>
            </w:r>
            <w:r w:rsidR="00864E35">
              <w:rPr>
                <w:lang w:val="lt-LT"/>
              </w:rPr>
              <w:t xml:space="preserve"> </w:t>
            </w:r>
            <w:r w:rsidR="00C85DC4">
              <w:rPr>
                <w:lang w:val="lt-LT"/>
              </w:rPr>
              <w:t>vn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F432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DE1C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10</w:t>
            </w:r>
          </w:p>
        </w:tc>
      </w:tr>
      <w:tr w:rsidR="00864E35" w:rsidRPr="00864E35" w14:paraId="7F8CF6B6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C49" w14:textId="48038106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BEEB7" w14:textId="5BF3401F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g</w:t>
            </w:r>
            <w:r w:rsidR="00864E35" w:rsidRPr="00864E35">
              <w:rPr>
                <w:lang w:val="lt-LT"/>
              </w:rPr>
              <w:t>olf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C649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0B642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11</w:t>
            </w:r>
          </w:p>
        </w:tc>
      </w:tr>
      <w:tr w:rsidR="00864E35" w:rsidRPr="00864E35" w14:paraId="7534C3D8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451" w14:textId="4979AF60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AF89" w14:textId="7918EC9B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p</w:t>
            </w:r>
            <w:r w:rsidR="00864E35" w:rsidRPr="00864E35">
              <w:rPr>
                <w:lang w:val="lt-LT"/>
              </w:rPr>
              <w:t>alaidinė</w:t>
            </w:r>
            <w:r>
              <w:rPr>
                <w:lang w:val="lt-LT"/>
              </w:rPr>
              <w:t>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FB20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EB18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12</w:t>
            </w:r>
          </w:p>
        </w:tc>
      </w:tr>
      <w:tr w:rsidR="00864E35" w:rsidRPr="00864E35" w14:paraId="298B76CB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44B" w14:textId="5C49DACD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EF73D" w14:textId="39BC0F5B" w:rsidR="00864E35" w:rsidRPr="00864E35" w:rsidRDefault="00864E35" w:rsidP="00C85DC4">
            <w:pPr>
              <w:rPr>
                <w:lang w:val="lt-LT" w:eastAsia="lt-LT"/>
              </w:rPr>
            </w:pPr>
            <w:r>
              <w:rPr>
                <w:lang w:val="lt-LT"/>
              </w:rPr>
              <w:t xml:space="preserve">Sijonas ir bliuzon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628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062C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13</w:t>
            </w:r>
          </w:p>
        </w:tc>
      </w:tr>
      <w:tr w:rsidR="00864E35" w:rsidRPr="00864E35" w14:paraId="132E8FB0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A2F" w14:textId="185BDE04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8F02" w14:textId="04AFE910" w:rsidR="00864E35" w:rsidRPr="00864E35" w:rsidRDefault="00391960" w:rsidP="00391960">
            <w:pPr>
              <w:rPr>
                <w:lang w:val="lt-LT" w:eastAsia="lt-LT"/>
              </w:rPr>
            </w:pPr>
            <w:r>
              <w:rPr>
                <w:lang w:val="lt-LT"/>
              </w:rPr>
              <w:t>K</w:t>
            </w:r>
            <w:r w:rsidRPr="00864E35">
              <w:rPr>
                <w:lang w:val="lt-LT"/>
              </w:rPr>
              <w:t>ompl</w:t>
            </w:r>
            <w:r>
              <w:rPr>
                <w:lang w:val="lt-LT"/>
              </w:rPr>
              <w:t>ektas (k</w:t>
            </w:r>
            <w:r w:rsid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>
              <w:rPr>
                <w:lang w:val="lt-LT"/>
              </w:rPr>
              <w:t xml:space="preserve"> 4 </w:t>
            </w:r>
            <w:r w:rsidR="00864E35" w:rsidRPr="00864E35">
              <w:rPr>
                <w:lang w:val="lt-LT"/>
              </w:rPr>
              <w:t>vnt., marški</w:t>
            </w:r>
            <w:r w:rsidR="00864E35">
              <w:rPr>
                <w:lang w:val="lt-LT"/>
              </w:rPr>
              <w:t>niai</w:t>
            </w:r>
            <w:r w:rsidR="00E049FF">
              <w:rPr>
                <w:lang w:val="lt-LT"/>
              </w:rPr>
              <w:t>,</w:t>
            </w:r>
            <w:r w:rsidR="00864E35">
              <w:rPr>
                <w:lang w:val="lt-LT"/>
              </w:rPr>
              <w:t xml:space="preserve"> 4 vnt.</w:t>
            </w:r>
            <w:r>
              <w:rPr>
                <w:lang w:val="lt-LT"/>
              </w:rPr>
              <w:t>,</w:t>
            </w:r>
            <w:r w:rsidR="00864E35">
              <w:rPr>
                <w:lang w:val="lt-LT"/>
              </w:rPr>
              <w:t xml:space="preserve"> korsetai</w:t>
            </w:r>
            <w:r w:rsidR="00E049FF">
              <w:rPr>
                <w:lang w:val="lt-LT"/>
              </w:rPr>
              <w:t>,</w:t>
            </w:r>
            <w:r w:rsidR="00864E35">
              <w:rPr>
                <w:lang w:val="lt-LT"/>
              </w:rPr>
              <w:t xml:space="preserve"> 4 vnt.</w:t>
            </w:r>
            <w:r>
              <w:rPr>
                <w:lang w:val="lt-LT"/>
              </w:rPr>
              <w:t>)</w:t>
            </w:r>
            <w:r w:rsidR="00864E35">
              <w:rPr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2B6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E8CA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16</w:t>
            </w:r>
          </w:p>
        </w:tc>
      </w:tr>
      <w:tr w:rsidR="00864E35" w:rsidRPr="00864E35" w14:paraId="6FC02D66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19D" w14:textId="75E188FA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EA74" w14:textId="6C67F859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š</w:t>
            </w:r>
            <w:r w:rsidR="00864E35" w:rsidRPr="00864E35">
              <w:rPr>
                <w:lang w:val="lt-LT"/>
              </w:rPr>
              <w:t>vark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,  kelnės</w:t>
            </w:r>
            <w:r w:rsidR="00864E35" w:rsidRPr="00864E35">
              <w:rPr>
                <w:lang w:val="lt-LT"/>
              </w:rPr>
              <w:t>-šortai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 w:rsidR="00864E35" w:rsidRPr="00864E35">
              <w:rPr>
                <w:lang w:val="lt-LT"/>
              </w:rPr>
              <w:t>, suknelė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 w:rsidR="00864E35" w:rsidRPr="00864E35">
              <w:rPr>
                <w:lang w:val="lt-LT"/>
              </w:rPr>
              <w:t>, švarkelis</w:t>
            </w:r>
            <w:r w:rsidR="00E049FF">
              <w:rPr>
                <w:lang w:val="lt-LT"/>
              </w:rPr>
              <w:t xml:space="preserve">, </w:t>
            </w:r>
            <w:r w:rsidR="00864E35" w:rsidRPr="00864E35">
              <w:rPr>
                <w:lang w:val="lt-LT"/>
              </w:rPr>
              <w:t>2 vnt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5F40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6DE6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17</w:t>
            </w:r>
          </w:p>
        </w:tc>
      </w:tr>
      <w:tr w:rsidR="00864E35" w:rsidRPr="00864E35" w14:paraId="39C9A1DB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388" w14:textId="6850E2B1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06D73" w14:textId="14DC0AF4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</w:t>
            </w:r>
            <w:r w:rsidR="00864E35" w:rsidRPr="00864E35">
              <w:rPr>
                <w:lang w:val="lt-LT"/>
              </w:rPr>
              <w:t>švark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 w:rsidR="00864E35" w:rsidRPr="00864E35">
              <w:rPr>
                <w:lang w:val="lt-LT"/>
              </w:rPr>
              <w:t>,  k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4D6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D4A5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21</w:t>
            </w:r>
          </w:p>
        </w:tc>
      </w:tr>
      <w:tr w:rsidR="00864E35" w:rsidRPr="00864E35" w14:paraId="59E552FC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585" w14:textId="02159485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D4352" w14:textId="4EA060E6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s</w:t>
            </w:r>
            <w:r w:rsidR="00864E35" w:rsidRPr="00864E35">
              <w:rPr>
                <w:lang w:val="lt-LT"/>
              </w:rPr>
              <w:t>uknelė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684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C27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22</w:t>
            </w:r>
          </w:p>
        </w:tc>
      </w:tr>
      <w:tr w:rsidR="00864E35" w:rsidRPr="00864E35" w14:paraId="143A56AE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703" w14:textId="10EF5B3B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5B349" w14:textId="56DDD23D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š</w:t>
            </w:r>
            <w:r w:rsidR="00864E35" w:rsidRPr="00864E35">
              <w:rPr>
                <w:lang w:val="lt-LT"/>
              </w:rPr>
              <w:t>vark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k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F2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078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23</w:t>
            </w:r>
          </w:p>
        </w:tc>
      </w:tr>
      <w:tr w:rsidR="00864E35" w:rsidRPr="00864E35" w14:paraId="646299A3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121" w14:textId="498BA0A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D024" w14:textId="2E87821E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p</w:t>
            </w:r>
            <w:r w:rsidR="00864E35" w:rsidRPr="00864E35">
              <w:rPr>
                <w:lang w:val="lt-LT"/>
              </w:rPr>
              <w:t>alaidinė</w:t>
            </w:r>
            <w:r>
              <w:rPr>
                <w:lang w:val="lt-LT"/>
              </w:rPr>
              <w:t>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sijon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D4E9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ED4B3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24</w:t>
            </w:r>
          </w:p>
        </w:tc>
      </w:tr>
      <w:tr w:rsidR="00864E35" w:rsidRPr="00864E35" w14:paraId="2FABB588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E6A" w14:textId="0C9F1CAF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1713" w14:textId="05E91D3A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p</w:t>
            </w:r>
            <w:r w:rsidR="00864E35" w:rsidRPr="00864E35">
              <w:rPr>
                <w:lang w:val="lt-LT"/>
              </w:rPr>
              <w:t>alaidinė</w:t>
            </w:r>
            <w:r>
              <w:rPr>
                <w:lang w:val="lt-LT"/>
              </w:rPr>
              <w:t>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 w:rsidR="00864E35" w:rsidRPr="00864E35">
              <w:rPr>
                <w:lang w:val="lt-LT"/>
              </w:rPr>
              <w:t>, sijon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 w:rsidR="00864E35" w:rsidRPr="00864E35">
              <w:rPr>
                <w:lang w:val="lt-LT"/>
              </w:rPr>
              <w:t>, korsetas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115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B398E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25</w:t>
            </w:r>
          </w:p>
        </w:tc>
      </w:tr>
      <w:tr w:rsidR="00864E35" w:rsidRPr="00864E35" w14:paraId="74A2C7FC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E0B" w14:textId="4F1C1C45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CB75" w14:textId="61868B2E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marškiniai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0AB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2E5B3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26</w:t>
            </w:r>
          </w:p>
        </w:tc>
      </w:tr>
      <w:tr w:rsidR="00864E35" w:rsidRPr="00864E35" w14:paraId="0FEAB342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516" w14:textId="047573D6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2DE41" w14:textId="087596A3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 w:rsidR="00864E35" w:rsidRPr="00864E35">
              <w:rPr>
                <w:lang w:val="lt-LT"/>
              </w:rPr>
              <w:t>, švark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marškiniai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578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EEFA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27</w:t>
            </w:r>
          </w:p>
        </w:tc>
      </w:tr>
      <w:tr w:rsidR="00864E35" w:rsidRPr="00864E35" w14:paraId="34024AB2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490" w14:textId="28E99A62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2AE3" w14:textId="33A5ACCF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</w:t>
            </w:r>
            <w:r w:rsidR="00864E35" w:rsidRPr="00864E35">
              <w:rPr>
                <w:lang w:val="lt-LT"/>
              </w:rPr>
              <w:t>lietpalti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 w:rsidR="00864E35" w:rsidRPr="00864E35">
              <w:rPr>
                <w:lang w:val="lt-LT"/>
              </w:rPr>
              <w:t>, k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 w:rsidR="00864E35" w:rsidRPr="00864E35">
              <w:rPr>
                <w:lang w:val="lt-LT"/>
              </w:rPr>
              <w:t>, marškiniai 1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0062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991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28</w:t>
            </w:r>
          </w:p>
        </w:tc>
      </w:tr>
      <w:tr w:rsidR="00864E35" w:rsidRPr="00864E35" w14:paraId="58E62490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6BE" w14:textId="24D45993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AD30" w14:textId="5E2427C5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golf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CF12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8CE11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29</w:t>
            </w:r>
          </w:p>
        </w:tc>
      </w:tr>
      <w:tr w:rsidR="00864E35" w:rsidRPr="00864E35" w14:paraId="0844A6FF" w14:textId="77777777" w:rsidTr="00B160D7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F9B" w14:textId="017D2A2F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D283D" w14:textId="4A568C6B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švark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</w:t>
            </w:r>
            <w:r w:rsidR="00864E35">
              <w:rPr>
                <w:lang w:val="lt-LT"/>
              </w:rPr>
              <w:t>vnt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783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9778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30</w:t>
            </w:r>
          </w:p>
        </w:tc>
      </w:tr>
      <w:tr w:rsidR="00864E35" w:rsidRPr="00864E35" w14:paraId="6EA1E18D" w14:textId="77777777" w:rsidTr="00B160D7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44A" w14:textId="39C7EF04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DE8CE" w14:textId="0D7F01DC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švark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C39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01D3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31</w:t>
            </w:r>
          </w:p>
        </w:tc>
      </w:tr>
      <w:tr w:rsidR="00864E35" w:rsidRPr="00864E35" w14:paraId="473786CB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DF9F" w14:textId="4629512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CB46" w14:textId="2C0D85BA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 w:rsidR="00864E35" w:rsidRPr="00864E35">
              <w:rPr>
                <w:lang w:val="lt-LT"/>
              </w:rPr>
              <w:t>, marškiniai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, liemenė</w:t>
            </w:r>
            <w:r w:rsidR="00E049FF">
              <w:rPr>
                <w:lang w:val="lt-LT"/>
              </w:rPr>
              <w:t>,</w:t>
            </w:r>
            <w:r w:rsidR="00864E35">
              <w:rPr>
                <w:lang w:val="lt-LT"/>
              </w:rPr>
              <w:t xml:space="preserve"> 2 vnt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793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28DD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32</w:t>
            </w:r>
          </w:p>
        </w:tc>
      </w:tr>
      <w:tr w:rsidR="00864E35" w:rsidRPr="00864E35" w14:paraId="6F22554D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1CA" w14:textId="253D9B7F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9645" w14:textId="31A3AE82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marškiniai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E45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A8A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33</w:t>
            </w:r>
          </w:p>
        </w:tc>
      </w:tr>
      <w:tr w:rsidR="00864E35" w:rsidRPr="00864E35" w14:paraId="5ECC5114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932" w14:textId="47832B5B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8E23" w14:textId="2A808AD2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lieme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>
              <w:rPr>
                <w:lang w:val="lt-LT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8651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B4B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34</w:t>
            </w:r>
          </w:p>
        </w:tc>
      </w:tr>
      <w:tr w:rsidR="00864E35" w:rsidRPr="00864E35" w14:paraId="2FE4AC6D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77D" w14:textId="0E232232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2D7B" w14:textId="1D0FDD8F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</w:t>
            </w:r>
            <w:r w:rsidR="00864E35">
              <w:rPr>
                <w:lang w:val="lt-LT"/>
              </w:rPr>
              <w:t>nt.</w:t>
            </w:r>
            <w:r>
              <w:rPr>
                <w:lang w:val="lt-LT"/>
              </w:rPr>
              <w:t>,</w:t>
            </w:r>
            <w:r w:rsidR="00864E35">
              <w:rPr>
                <w:lang w:val="lt-LT"/>
              </w:rPr>
              <w:t xml:space="preserve"> liemenės</w:t>
            </w:r>
            <w:r w:rsidR="00E049FF">
              <w:rPr>
                <w:lang w:val="lt-LT"/>
              </w:rPr>
              <w:t>,</w:t>
            </w:r>
            <w:r w:rsidR="00864E35">
              <w:rPr>
                <w:lang w:val="lt-LT"/>
              </w:rPr>
              <w:t xml:space="preserve"> 2 vnt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DB4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612C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35</w:t>
            </w:r>
          </w:p>
        </w:tc>
      </w:tr>
      <w:tr w:rsidR="00864E35" w:rsidRPr="00864E35" w14:paraId="6C5CCF3A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A76" w14:textId="74E38D5C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35B0B" w14:textId="381B02A0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švarkai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7750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5E205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36</w:t>
            </w:r>
          </w:p>
        </w:tc>
      </w:tr>
      <w:tr w:rsidR="00864E35" w:rsidRPr="00864E35" w14:paraId="20FC8B81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E1BA" w14:textId="58B30146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E6793" w14:textId="5A60D0CB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švarkai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>
              <w:rPr>
                <w:lang w:val="lt-LT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56C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23F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37</w:t>
            </w:r>
          </w:p>
        </w:tc>
      </w:tr>
      <w:tr w:rsidR="00864E35" w:rsidRPr="00864E35" w14:paraId="3933187D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65D" w14:textId="6644C833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AF0BC" w14:textId="0ADE5FD5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s</w:t>
            </w:r>
            <w:r w:rsidR="00864E35" w:rsidRPr="00864E35">
              <w:rPr>
                <w:lang w:val="lt-LT"/>
              </w:rPr>
              <w:t>uknelė</w:t>
            </w:r>
            <w:r>
              <w:rPr>
                <w:lang w:val="lt-LT"/>
              </w:rPr>
              <w:t>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9EC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8C3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38</w:t>
            </w:r>
          </w:p>
        </w:tc>
      </w:tr>
      <w:tr w:rsidR="00864E35" w:rsidRPr="00864E35" w14:paraId="20F428DE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7D0" w14:textId="77C12A56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8AFB0" w14:textId="3518043E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s</w:t>
            </w:r>
            <w:r w:rsidR="00864E35" w:rsidRPr="00864E35">
              <w:rPr>
                <w:lang w:val="lt-LT"/>
              </w:rPr>
              <w:t>uknelė</w:t>
            </w:r>
            <w:r>
              <w:rPr>
                <w:lang w:val="lt-LT"/>
              </w:rPr>
              <w:t>s</w:t>
            </w:r>
            <w:r w:rsidR="00864E35" w:rsidRPr="00864E35">
              <w:rPr>
                <w:lang w:val="lt-LT"/>
              </w:rPr>
              <w:t xml:space="preserve"> su diržu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 w:rsidR="00864E35" w:rsidRPr="00864E35">
              <w:rPr>
                <w:lang w:val="lt-LT"/>
              </w:rPr>
              <w:t>, korseta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6C9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CA50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40</w:t>
            </w:r>
          </w:p>
        </w:tc>
      </w:tr>
      <w:tr w:rsidR="00864E35" w:rsidRPr="00864E35" w14:paraId="07C458E3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344" w14:textId="48820EF7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440A5" w14:textId="02F4A20F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C4B8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AB52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41</w:t>
            </w:r>
          </w:p>
        </w:tc>
      </w:tr>
      <w:tr w:rsidR="00864E35" w:rsidRPr="00864E35" w14:paraId="580D7F44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5C1" w14:textId="4084FEF5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D93D0" w14:textId="0F294273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s</w:t>
            </w:r>
            <w:r w:rsidR="00864E35" w:rsidRPr="00864E35">
              <w:rPr>
                <w:lang w:val="lt-LT"/>
              </w:rPr>
              <w:t>uknelės su diržu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  <w:r w:rsidR="00864E35" w:rsidRPr="00864E35">
              <w:rPr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CF8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57BB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42</w:t>
            </w:r>
          </w:p>
        </w:tc>
      </w:tr>
      <w:tr w:rsidR="00864E35" w:rsidRPr="00864E35" w14:paraId="788BB4B1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7D8" w14:textId="4935E60E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8F1C6" w14:textId="0EF59C18" w:rsidR="00864E35" w:rsidRPr="00864E35" w:rsidRDefault="00864E35" w:rsidP="00C85DC4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 xml:space="preserve">Suknelė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1DA2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AE7C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43</w:t>
            </w:r>
          </w:p>
        </w:tc>
      </w:tr>
      <w:tr w:rsidR="00864E35" w:rsidRPr="00864E35" w14:paraId="6899C49E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EDA" w14:textId="33C773E3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AE11B" w14:textId="5D023FA4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 xml:space="preserve">, </w:t>
            </w:r>
            <w:r w:rsidR="00864E35" w:rsidRPr="00864E35">
              <w:rPr>
                <w:lang w:val="lt-LT"/>
              </w:rPr>
              <w:t>liemenė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C6B1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52DC5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44</w:t>
            </w:r>
          </w:p>
        </w:tc>
      </w:tr>
      <w:tr w:rsidR="00864E35" w:rsidRPr="00864E35" w14:paraId="58B3298E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CA85" w14:textId="05B5AC47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E4A73" w14:textId="4BA11AC6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k</w:t>
            </w:r>
            <w:r w:rsidR="00864E35" w:rsidRPr="00864E35">
              <w:rPr>
                <w:lang w:val="lt-LT"/>
              </w:rPr>
              <w:t>eln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</w:t>
            </w:r>
            <w:r w:rsidR="00864E35" w:rsidRPr="00864E35">
              <w:rPr>
                <w:lang w:val="lt-LT"/>
              </w:rPr>
              <w:t>, palaidinė</w:t>
            </w:r>
            <w:r>
              <w:rPr>
                <w:lang w:val="lt-LT"/>
              </w:rPr>
              <w:t>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</w:t>
            </w:r>
            <w:r w:rsidR="00864E35">
              <w:rPr>
                <w:lang w:val="lt-LT"/>
              </w:rPr>
              <w:t>., suknelė</w:t>
            </w:r>
            <w:r w:rsidR="00E049FF">
              <w:rPr>
                <w:lang w:val="lt-LT"/>
              </w:rPr>
              <w:t>,</w:t>
            </w:r>
            <w:r w:rsidR="00864E35">
              <w:rPr>
                <w:lang w:val="lt-LT"/>
              </w:rPr>
              <w:t xml:space="preserve"> 1 vnt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A9D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D34E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45</w:t>
            </w:r>
          </w:p>
        </w:tc>
      </w:tr>
      <w:tr w:rsidR="00864E35" w:rsidRPr="00864E35" w14:paraId="4549AE2E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9CB" w14:textId="259EC6FB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AAF74" w14:textId="2FDBC354" w:rsidR="00864E35" w:rsidRPr="00864E35" w:rsidRDefault="00C85DC4" w:rsidP="00C85DC4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omplektas</w:t>
            </w:r>
            <w:r w:rsidRPr="00864E35">
              <w:rPr>
                <w:lang w:val="lt-LT"/>
              </w:rPr>
              <w:t xml:space="preserve"> </w:t>
            </w:r>
            <w:r>
              <w:rPr>
                <w:lang w:val="lt-LT"/>
              </w:rPr>
              <w:t>(s</w:t>
            </w:r>
            <w:r w:rsidR="00864E35" w:rsidRPr="00864E35">
              <w:rPr>
                <w:lang w:val="lt-LT"/>
              </w:rPr>
              <w:t>uknelės</w:t>
            </w:r>
            <w:r w:rsidR="00E049FF">
              <w:rPr>
                <w:lang w:val="lt-LT"/>
              </w:rPr>
              <w:t>,</w:t>
            </w:r>
            <w:r w:rsidR="00864E35" w:rsidRPr="00864E35">
              <w:rPr>
                <w:lang w:val="lt-LT"/>
              </w:rPr>
              <w:t xml:space="preserve"> 2 vnt.</w:t>
            </w:r>
            <w:r>
              <w:rPr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E9C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7CB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 xml:space="preserve">„Romeo ir </w:t>
            </w:r>
            <w:proofErr w:type="spellStart"/>
            <w:r w:rsidRPr="00864E35">
              <w:rPr>
                <w:lang w:val="lt-LT" w:eastAsia="lt-LT"/>
              </w:rPr>
              <w:t>Džuljeta</w:t>
            </w:r>
            <w:proofErr w:type="spellEnd"/>
            <w:r w:rsidRPr="00864E35">
              <w:rPr>
                <w:lang w:val="lt-LT"/>
              </w:rPr>
              <w:t>“ RJ-46</w:t>
            </w:r>
          </w:p>
        </w:tc>
      </w:tr>
      <w:tr w:rsidR="00864E35" w:rsidRPr="00864E35" w14:paraId="5A29D9D4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6E9" w14:textId="574464F2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737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Galvos apdangal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FFCA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C0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Šounuolynas</w:t>
            </w:r>
            <w:proofErr w:type="spellEnd"/>
            <w:r w:rsidRPr="00864E35">
              <w:rPr>
                <w:lang w:val="lt-LT" w:eastAsia="lt-LT"/>
              </w:rPr>
              <w:t>“, 93, 1, 12</w:t>
            </w:r>
          </w:p>
        </w:tc>
      </w:tr>
      <w:tr w:rsidR="00864E35" w:rsidRPr="00864E35" w14:paraId="715CA87F" w14:textId="77777777" w:rsidTr="00C85DC4">
        <w:trPr>
          <w:trHeight w:val="4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B93" w14:textId="26F225F2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CE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karelės „Vienuolė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D90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DBC3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Šounuolynas</w:t>
            </w:r>
            <w:proofErr w:type="spellEnd"/>
            <w:r w:rsidRPr="00864E35">
              <w:rPr>
                <w:lang w:val="lt-LT" w:eastAsia="lt-LT"/>
              </w:rPr>
              <w:t>“, 93, 1, 18</w:t>
            </w:r>
          </w:p>
        </w:tc>
      </w:tr>
      <w:tr w:rsidR="00864E35" w:rsidRPr="00864E35" w14:paraId="28C383C9" w14:textId="77777777" w:rsidTr="00C85DC4">
        <w:trPr>
          <w:trHeight w:val="3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61E" w14:textId="32A67B6D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989D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Kepurėlės „Vienuolė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653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483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Šounuolynas</w:t>
            </w:r>
            <w:proofErr w:type="spellEnd"/>
            <w:r w:rsidRPr="00864E35">
              <w:rPr>
                <w:lang w:val="lt-LT" w:eastAsia="lt-LT"/>
              </w:rPr>
              <w:t>“, 93, 1, 18</w:t>
            </w:r>
          </w:p>
        </w:tc>
      </w:tr>
      <w:tr w:rsidR="00864E35" w:rsidRPr="00864E35" w14:paraId="1332DE9B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EAA" w14:textId="37D9CC2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5E2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Prijuost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AF1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104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Klaipėdos kraštas: vakar, šiandien, rytoj“, KK2</w:t>
            </w:r>
          </w:p>
        </w:tc>
      </w:tr>
      <w:tr w:rsidR="00864E35" w:rsidRPr="00864E35" w14:paraId="3AC0CD0D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65E" w14:textId="3979DFEA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379F" w14:textId="3FB842FD" w:rsidR="00864E35" w:rsidRPr="00864E35" w:rsidRDefault="007A7D68" w:rsidP="007A7D68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omplektas</w:t>
            </w:r>
            <w:r w:rsidRPr="00864E35">
              <w:rPr>
                <w:color w:val="000000"/>
                <w:lang w:val="lt-LT"/>
              </w:rPr>
              <w:t xml:space="preserve"> </w:t>
            </w:r>
            <w:r>
              <w:rPr>
                <w:color w:val="000000"/>
                <w:lang w:val="lt-LT"/>
              </w:rPr>
              <w:t>(k</w:t>
            </w:r>
            <w:r w:rsidR="00864E35" w:rsidRPr="00864E35">
              <w:rPr>
                <w:color w:val="000000"/>
                <w:lang w:val="lt-LT"/>
              </w:rPr>
              <w:t>ostiumėlis (baleto atlikėjos): sijonas, palaidinė-triko</w:t>
            </w:r>
            <w:r>
              <w:rPr>
                <w:color w:val="000000"/>
                <w:lang w:val="lt-LT"/>
              </w:rPr>
              <w:t>, rankovė, galvos raišt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F92" w14:textId="77777777" w:rsidR="00864E35" w:rsidRPr="00864E35" w:rsidRDefault="00864E35" w:rsidP="00864E35">
            <w:pPr>
              <w:jc w:val="center"/>
              <w:rPr>
                <w:color w:val="000000"/>
                <w:lang w:val="lt-LT"/>
              </w:rPr>
            </w:pPr>
            <w:r w:rsidRPr="00864E35">
              <w:rPr>
                <w:color w:val="000000"/>
                <w:lang w:val="lt-LT"/>
              </w:rPr>
              <w:t>2</w:t>
            </w:r>
          </w:p>
          <w:p w14:paraId="6E17D8C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784F" w14:textId="77777777" w:rsidR="00864E35" w:rsidRPr="00864E35" w:rsidRDefault="00864E35" w:rsidP="00864E35">
            <w:pPr>
              <w:rPr>
                <w:lang w:val="lt-LT"/>
              </w:rPr>
            </w:pPr>
            <w:r w:rsidRPr="00864E35">
              <w:rPr>
                <w:lang w:val="lt-LT" w:eastAsia="lt-LT"/>
              </w:rPr>
              <w:t xml:space="preserve">„Klaipėdos kraštas: vakar, šiandien, rytoj“, </w:t>
            </w:r>
            <w:r w:rsidRPr="00864E35">
              <w:rPr>
                <w:lang w:val="lt-LT"/>
              </w:rPr>
              <w:t>KK-6</w:t>
            </w:r>
          </w:p>
          <w:p w14:paraId="354532F6" w14:textId="77777777" w:rsidR="00864E35" w:rsidRPr="00864E35" w:rsidRDefault="00864E35" w:rsidP="00864E35">
            <w:pPr>
              <w:rPr>
                <w:lang w:val="lt-LT" w:eastAsia="lt-LT"/>
              </w:rPr>
            </w:pPr>
          </w:p>
        </w:tc>
      </w:tr>
      <w:tr w:rsidR="00864E35" w:rsidRPr="00864E35" w14:paraId="5AE1113D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42B8" w14:textId="138FF57E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3BE7" w14:textId="3B828BBC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Vienuolės“ suknelės su tunikom</w:t>
            </w:r>
            <w:r>
              <w:rPr>
                <w:lang w:val="lt-LT" w:eastAsia="lt-LT"/>
              </w:rPr>
              <w:t>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31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2FB4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Šounuolynas</w:t>
            </w:r>
            <w:proofErr w:type="spellEnd"/>
            <w:r w:rsidRPr="00864E35">
              <w:rPr>
                <w:lang w:val="lt-LT" w:eastAsia="lt-LT"/>
              </w:rPr>
              <w:t>“, 93,1, 15</w:t>
            </w:r>
          </w:p>
        </w:tc>
      </w:tr>
      <w:tr w:rsidR="00864E35" w:rsidRPr="00864E35" w14:paraId="7BA9494A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CF3" w14:textId="14C9A251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D4F" w14:textId="312A90C8" w:rsidR="00864E35" w:rsidRPr="00864E35" w:rsidRDefault="00864E35" w:rsidP="00864E35">
            <w:pPr>
              <w:rPr>
                <w:lang w:val="lt-LT"/>
              </w:rPr>
            </w:pPr>
            <w:r>
              <w:rPr>
                <w:lang w:val="lt-LT"/>
              </w:rPr>
              <w:t>Komplektas</w:t>
            </w:r>
            <w:r w:rsidRPr="00864E35">
              <w:rPr>
                <w:lang w:val="lt-LT"/>
              </w:rPr>
              <w:t xml:space="preserve"> (marškiniai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6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surdutas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3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surdutas</w:t>
            </w:r>
            <w:r>
              <w:rPr>
                <w:lang w:val="lt-LT"/>
              </w:rPr>
              <w:t xml:space="preserve"> „</w:t>
            </w:r>
            <w:r w:rsidRPr="00864E35">
              <w:rPr>
                <w:lang w:val="lt-LT"/>
              </w:rPr>
              <w:t>Gaidys</w:t>
            </w:r>
            <w:r>
              <w:rPr>
                <w:lang w:val="lt-LT"/>
              </w:rPr>
              <w:t>“</w:t>
            </w:r>
            <w:r w:rsidR="00E049FF">
              <w:rPr>
                <w:lang w:val="lt-LT"/>
              </w:rPr>
              <w:t xml:space="preserve">, </w:t>
            </w:r>
            <w:r w:rsidRPr="00864E35">
              <w:rPr>
                <w:lang w:val="lt-LT"/>
              </w:rPr>
              <w:t>3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kelnės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3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apykaklė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3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uodega</w:t>
            </w:r>
            <w:r w:rsidR="00E049FF">
              <w:rPr>
                <w:lang w:val="lt-LT"/>
              </w:rPr>
              <w:t xml:space="preserve">, </w:t>
            </w:r>
            <w:r w:rsidRPr="00864E35">
              <w:rPr>
                <w:lang w:val="lt-LT"/>
              </w:rPr>
              <w:t>1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apsiaustas</w:t>
            </w:r>
            <w:r w:rsidR="00E049FF">
              <w:rPr>
                <w:lang w:val="lt-LT"/>
              </w:rPr>
              <w:t xml:space="preserve">, </w:t>
            </w:r>
            <w:r w:rsidRPr="00864E35">
              <w:rPr>
                <w:lang w:val="lt-LT"/>
              </w:rPr>
              <w:t>1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1108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37E0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Don</w:t>
            </w:r>
            <w:proofErr w:type="spellEnd"/>
            <w:r w:rsidRPr="00864E35">
              <w:rPr>
                <w:lang w:val="lt-LT" w:eastAsia="lt-LT"/>
              </w:rPr>
              <w:t xml:space="preserve"> </w:t>
            </w:r>
            <w:proofErr w:type="spellStart"/>
            <w:r w:rsidRPr="00864E35">
              <w:rPr>
                <w:lang w:val="lt-LT" w:eastAsia="lt-LT"/>
              </w:rPr>
              <w:t>Žuanas</w:t>
            </w:r>
            <w:proofErr w:type="spellEnd"/>
            <w:r w:rsidRPr="00864E35">
              <w:rPr>
                <w:lang w:val="lt-LT" w:eastAsia="lt-LT"/>
              </w:rPr>
              <w:t>“, 106/1, 2, 3</w:t>
            </w:r>
          </w:p>
        </w:tc>
      </w:tr>
      <w:tr w:rsidR="00864E35" w:rsidRPr="00864E35" w14:paraId="0671181E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F93" w14:textId="1664B21A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F44" w14:textId="7DC0F6B0" w:rsidR="00864E35" w:rsidRPr="00864E35" w:rsidRDefault="00864E35" w:rsidP="00C85DC4">
            <w:pPr>
              <w:rPr>
                <w:lang w:val="lt-LT"/>
              </w:rPr>
            </w:pPr>
            <w:r w:rsidRPr="00864E35">
              <w:rPr>
                <w:lang w:val="lt-LT"/>
              </w:rPr>
              <w:t>Kompl</w:t>
            </w:r>
            <w:r>
              <w:rPr>
                <w:lang w:val="lt-LT"/>
              </w:rPr>
              <w:t>ektas (marškin</w:t>
            </w:r>
            <w:r w:rsidR="00C85DC4">
              <w:rPr>
                <w:lang w:val="lt-LT"/>
              </w:rPr>
              <w:t>iai</w:t>
            </w:r>
            <w:r w:rsidR="00E049FF">
              <w:rPr>
                <w:lang w:val="lt-LT"/>
              </w:rPr>
              <w:t>,</w:t>
            </w:r>
            <w:r w:rsidR="00C85DC4">
              <w:rPr>
                <w:lang w:val="lt-LT"/>
              </w:rPr>
              <w:t xml:space="preserve"> </w:t>
            </w:r>
            <w:r>
              <w:rPr>
                <w:lang w:val="lt-LT"/>
              </w:rPr>
              <w:t>3</w:t>
            </w:r>
            <w:r w:rsidR="00C85DC4">
              <w:rPr>
                <w:lang w:val="lt-LT"/>
              </w:rPr>
              <w:t xml:space="preserve"> vnt.</w:t>
            </w:r>
            <w:r>
              <w:rPr>
                <w:lang w:val="lt-LT"/>
              </w:rPr>
              <w:t>, s</w:t>
            </w:r>
            <w:r w:rsidRPr="00864E35">
              <w:rPr>
                <w:lang w:val="lt-LT"/>
              </w:rPr>
              <w:t>urdutas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3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kelnės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3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)</w:t>
            </w:r>
            <w:r>
              <w:rPr>
                <w:lang w:val="lt-LT"/>
              </w:rPr>
              <w:t xml:space="preserve"> „</w:t>
            </w:r>
            <w:proofErr w:type="spellStart"/>
            <w:r w:rsidRPr="00864E35">
              <w:rPr>
                <w:lang w:val="lt-LT"/>
              </w:rPr>
              <w:t>Leporelas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446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62B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Don</w:t>
            </w:r>
            <w:proofErr w:type="spellEnd"/>
            <w:r w:rsidRPr="00864E35">
              <w:rPr>
                <w:lang w:val="lt-LT" w:eastAsia="lt-LT"/>
              </w:rPr>
              <w:t xml:space="preserve"> </w:t>
            </w:r>
            <w:proofErr w:type="spellStart"/>
            <w:r w:rsidRPr="00864E35">
              <w:rPr>
                <w:lang w:val="lt-LT" w:eastAsia="lt-LT"/>
              </w:rPr>
              <w:t>Žuanas</w:t>
            </w:r>
            <w:proofErr w:type="spellEnd"/>
            <w:r w:rsidRPr="00864E35">
              <w:rPr>
                <w:lang w:val="lt-LT" w:eastAsia="lt-LT"/>
              </w:rPr>
              <w:t>“, 106/4, 5, 6</w:t>
            </w:r>
          </w:p>
        </w:tc>
      </w:tr>
      <w:tr w:rsidR="00864E35" w:rsidRPr="00864E35" w14:paraId="28F3B5C6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7DE" w14:textId="30115D86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367D" w14:textId="77CBE977" w:rsidR="00864E35" w:rsidRPr="00864E35" w:rsidRDefault="00864E35" w:rsidP="00864E35">
            <w:pPr>
              <w:rPr>
                <w:lang w:val="lt-LT"/>
              </w:rPr>
            </w:pPr>
            <w:r w:rsidRPr="00864E35">
              <w:rPr>
                <w:lang w:val="lt-LT"/>
              </w:rPr>
              <w:t>Kompl</w:t>
            </w:r>
            <w:r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maršk</w:t>
            </w:r>
            <w:r>
              <w:rPr>
                <w:lang w:val="lt-LT"/>
              </w:rPr>
              <w:t>iniai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3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apsiaust</w:t>
            </w:r>
            <w:r>
              <w:rPr>
                <w:lang w:val="lt-LT"/>
              </w:rPr>
              <w:t>ai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2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</w:t>
            </w:r>
            <w:r>
              <w:rPr>
                <w:lang w:val="lt-LT"/>
              </w:rPr>
              <w:t xml:space="preserve"> surdutas</w:t>
            </w:r>
            <w:r w:rsidR="00E049FF">
              <w:rPr>
                <w:lang w:val="lt-LT"/>
              </w:rPr>
              <w:t>,</w:t>
            </w:r>
            <w:r>
              <w:rPr>
                <w:lang w:val="lt-LT"/>
              </w:rPr>
              <w:t xml:space="preserve"> 2</w:t>
            </w:r>
            <w:r w:rsidR="00C85DC4">
              <w:rPr>
                <w:lang w:val="lt-LT"/>
              </w:rPr>
              <w:t xml:space="preserve"> vnt.</w:t>
            </w:r>
            <w:r>
              <w:rPr>
                <w:lang w:val="lt-LT"/>
              </w:rPr>
              <w:t>, kelnės</w:t>
            </w:r>
            <w:r w:rsidR="00E049FF">
              <w:rPr>
                <w:lang w:val="lt-LT"/>
              </w:rPr>
              <w:t>,</w:t>
            </w:r>
            <w:r>
              <w:rPr>
                <w:lang w:val="lt-LT"/>
              </w:rPr>
              <w:t xml:space="preserve"> 3</w:t>
            </w:r>
            <w:r w:rsidR="00C85DC4">
              <w:rPr>
                <w:lang w:val="lt-LT"/>
              </w:rPr>
              <w:t xml:space="preserve"> vnt.</w:t>
            </w:r>
            <w:r>
              <w:rPr>
                <w:lang w:val="lt-LT"/>
              </w:rPr>
              <w:t>) „</w:t>
            </w:r>
            <w:proofErr w:type="spellStart"/>
            <w:r w:rsidRPr="00864E35">
              <w:rPr>
                <w:lang w:val="lt-LT"/>
              </w:rPr>
              <w:t>Otavio</w:t>
            </w:r>
            <w:proofErr w:type="spellEnd"/>
            <w:r>
              <w:rPr>
                <w:lang w:val="lt-LT"/>
              </w:rPr>
              <w:t>“</w:t>
            </w:r>
            <w:r w:rsidRPr="00864E35">
              <w:rPr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742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6D8A" w14:textId="77777777" w:rsidR="00864E35" w:rsidRPr="00864E35" w:rsidRDefault="00864E35" w:rsidP="00864E35">
            <w:pPr>
              <w:rPr>
                <w:lang w:val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Don</w:t>
            </w:r>
            <w:proofErr w:type="spellEnd"/>
            <w:r w:rsidRPr="00864E35">
              <w:rPr>
                <w:lang w:val="lt-LT" w:eastAsia="lt-LT"/>
              </w:rPr>
              <w:t xml:space="preserve"> </w:t>
            </w:r>
            <w:proofErr w:type="spellStart"/>
            <w:r w:rsidRPr="00864E35">
              <w:rPr>
                <w:lang w:val="lt-LT" w:eastAsia="lt-LT"/>
              </w:rPr>
              <w:t>Žuanas</w:t>
            </w:r>
            <w:proofErr w:type="spellEnd"/>
            <w:r w:rsidRPr="00864E35">
              <w:rPr>
                <w:lang w:val="lt-LT" w:eastAsia="lt-LT"/>
              </w:rPr>
              <w:t xml:space="preserve">“, </w:t>
            </w:r>
            <w:r w:rsidRPr="00864E35">
              <w:rPr>
                <w:lang w:val="lt-LT"/>
              </w:rPr>
              <w:t>106/7,8,9</w:t>
            </w:r>
          </w:p>
          <w:p w14:paraId="0FCC3AAD" w14:textId="77777777" w:rsidR="00864E35" w:rsidRPr="00864E35" w:rsidRDefault="00864E35" w:rsidP="00864E35">
            <w:pPr>
              <w:rPr>
                <w:lang w:val="lt-LT" w:eastAsia="lt-LT"/>
              </w:rPr>
            </w:pPr>
          </w:p>
        </w:tc>
      </w:tr>
      <w:tr w:rsidR="00864E35" w:rsidRPr="00864E35" w14:paraId="135F4954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5E0" w14:textId="72061009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E03" w14:textId="4FB6C4E6" w:rsidR="00864E35" w:rsidRPr="00864E35" w:rsidRDefault="00864E35" w:rsidP="00864E35">
            <w:pPr>
              <w:rPr>
                <w:lang w:val="lt-LT"/>
              </w:rPr>
            </w:pPr>
            <w:r w:rsidRPr="00864E35">
              <w:rPr>
                <w:lang w:val="lt-LT"/>
              </w:rPr>
              <w:t>Kompl</w:t>
            </w:r>
            <w:r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sijonai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3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palaid</w:t>
            </w:r>
            <w:r>
              <w:rPr>
                <w:lang w:val="lt-LT"/>
              </w:rPr>
              <w:t>inės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3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korsetas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3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 xml:space="preserve">) </w:t>
            </w:r>
            <w:r>
              <w:rPr>
                <w:lang w:val="lt-LT"/>
              </w:rPr>
              <w:t>„</w:t>
            </w:r>
            <w:proofErr w:type="spellStart"/>
            <w:r w:rsidRPr="00864E35">
              <w:rPr>
                <w:lang w:val="lt-LT"/>
              </w:rPr>
              <w:t>Cerlin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88C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C70" w14:textId="77777777" w:rsidR="00864E35" w:rsidRPr="00864E35" w:rsidRDefault="00864E35" w:rsidP="00864E35">
            <w:pPr>
              <w:rPr>
                <w:lang w:val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Don</w:t>
            </w:r>
            <w:proofErr w:type="spellEnd"/>
            <w:r w:rsidRPr="00864E35">
              <w:rPr>
                <w:lang w:val="lt-LT" w:eastAsia="lt-LT"/>
              </w:rPr>
              <w:t xml:space="preserve"> </w:t>
            </w:r>
            <w:proofErr w:type="spellStart"/>
            <w:r w:rsidRPr="00864E35">
              <w:rPr>
                <w:lang w:val="lt-LT" w:eastAsia="lt-LT"/>
              </w:rPr>
              <w:t>Žuanas</w:t>
            </w:r>
            <w:proofErr w:type="spellEnd"/>
            <w:r w:rsidRPr="00864E35">
              <w:rPr>
                <w:lang w:val="lt-LT" w:eastAsia="lt-LT"/>
              </w:rPr>
              <w:t xml:space="preserve">“, </w:t>
            </w:r>
            <w:r w:rsidRPr="00864E35">
              <w:rPr>
                <w:lang w:val="lt-LT"/>
              </w:rPr>
              <w:t>106/16,17,18</w:t>
            </w:r>
          </w:p>
          <w:p w14:paraId="07B7059F" w14:textId="77777777" w:rsidR="00864E35" w:rsidRPr="00864E35" w:rsidRDefault="00864E35" w:rsidP="00864E35">
            <w:pPr>
              <w:rPr>
                <w:lang w:val="lt-LT" w:eastAsia="lt-LT"/>
              </w:rPr>
            </w:pPr>
          </w:p>
        </w:tc>
      </w:tr>
      <w:tr w:rsidR="00864E35" w:rsidRPr="00864E35" w14:paraId="00656F1A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791" w14:textId="6DA21CE2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8D87" w14:textId="7B66E205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kryb</w:t>
            </w:r>
            <w:r>
              <w:rPr>
                <w:lang w:val="lt-LT" w:eastAsia="lt-LT"/>
              </w:rPr>
              <w:t>ė</w:t>
            </w:r>
            <w:r w:rsidRPr="00864E35">
              <w:rPr>
                <w:lang w:val="lt-LT" w:eastAsia="lt-LT"/>
              </w:rPr>
              <w:t>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471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7913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„</w:t>
            </w:r>
            <w:proofErr w:type="spellStart"/>
            <w:r w:rsidRPr="00864E35">
              <w:rPr>
                <w:lang w:val="lt-LT" w:eastAsia="lt-LT"/>
              </w:rPr>
              <w:t>Don</w:t>
            </w:r>
            <w:proofErr w:type="spellEnd"/>
            <w:r w:rsidRPr="00864E35">
              <w:rPr>
                <w:lang w:val="lt-LT" w:eastAsia="lt-LT"/>
              </w:rPr>
              <w:t xml:space="preserve"> </w:t>
            </w:r>
            <w:proofErr w:type="spellStart"/>
            <w:r w:rsidRPr="00864E35">
              <w:rPr>
                <w:lang w:val="lt-LT" w:eastAsia="lt-LT"/>
              </w:rPr>
              <w:t>Žuanas</w:t>
            </w:r>
            <w:proofErr w:type="spellEnd"/>
            <w:r w:rsidRPr="00864E35">
              <w:rPr>
                <w:lang w:val="lt-LT" w:eastAsia="lt-LT"/>
              </w:rPr>
              <w:t>“, 16/55</w:t>
            </w:r>
          </w:p>
        </w:tc>
      </w:tr>
      <w:tr w:rsidR="00864E35" w:rsidRPr="00864E35" w14:paraId="0A9D9DA5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D777" w14:textId="7F3AEE6D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DD1B6" w14:textId="6DE74266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>
              <w:rPr>
                <w:lang w:val="lt-LT"/>
              </w:rPr>
              <w:t>ektas (suknelė) „</w:t>
            </w:r>
            <w:proofErr w:type="spellStart"/>
            <w:r w:rsidRPr="00864E35">
              <w:rPr>
                <w:lang w:val="lt-LT"/>
              </w:rPr>
              <w:t>Ditrichas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2768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color w:val="000000"/>
                <w:lang w:val="lt-L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B9705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2</w:t>
            </w:r>
          </w:p>
        </w:tc>
      </w:tr>
      <w:tr w:rsidR="00864E35" w:rsidRPr="00864E35" w14:paraId="04BEF91A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C1C" w14:textId="12D9D432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72EB6" w14:textId="61A2F5E0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suknelės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2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 xml:space="preserve">) </w:t>
            </w:r>
            <w:r>
              <w:rPr>
                <w:lang w:val="lt-LT"/>
              </w:rPr>
              <w:t>„</w:t>
            </w:r>
            <w:r w:rsidRPr="00864E35">
              <w:rPr>
                <w:lang w:val="lt-LT"/>
              </w:rPr>
              <w:t>Miestietė</w:t>
            </w:r>
            <w:r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7F593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4F31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3,4</w:t>
            </w:r>
          </w:p>
        </w:tc>
      </w:tr>
      <w:tr w:rsidR="00864E35" w:rsidRPr="00864E35" w14:paraId="19C33A6D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707" w14:textId="49AE3ABC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5744D" w14:textId="607017FC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suknelė,</w:t>
            </w:r>
            <w:r>
              <w:rPr>
                <w:lang w:val="lt-LT"/>
              </w:rPr>
              <w:t xml:space="preserve"> sarafanas) „</w:t>
            </w:r>
            <w:r w:rsidRPr="00864E35">
              <w:rPr>
                <w:lang w:val="lt-LT"/>
              </w:rPr>
              <w:t>Miestietė</w:t>
            </w:r>
            <w:r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BA93A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0E8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6</w:t>
            </w:r>
          </w:p>
        </w:tc>
      </w:tr>
      <w:tr w:rsidR="00864E35" w:rsidRPr="00864E35" w14:paraId="2B212F11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D18" w14:textId="3C101D75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A1615" w14:textId="6416EAEA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 xml:space="preserve">Suknelės </w:t>
            </w:r>
            <w:r>
              <w:rPr>
                <w:lang w:val="lt-LT"/>
              </w:rPr>
              <w:t>„</w:t>
            </w:r>
            <w:r w:rsidRPr="00864E35">
              <w:rPr>
                <w:lang w:val="lt-LT"/>
              </w:rPr>
              <w:t>Miestietė</w:t>
            </w:r>
            <w:r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00EB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F052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7,8,9</w:t>
            </w:r>
          </w:p>
        </w:tc>
      </w:tr>
      <w:tr w:rsidR="00864E35" w:rsidRPr="00864E35" w14:paraId="7A1F12B6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846" w14:textId="5146DF34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38A4" w14:textId="494BC132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suknelės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2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 xml:space="preserve">) </w:t>
            </w:r>
            <w:r>
              <w:rPr>
                <w:lang w:val="lt-LT"/>
              </w:rPr>
              <w:t>„Nomeda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3C2CB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4D011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10,11</w:t>
            </w:r>
          </w:p>
        </w:tc>
      </w:tr>
      <w:tr w:rsidR="00864E35" w:rsidRPr="00864E35" w14:paraId="44F4BED1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7BF" w14:textId="26EDB59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ED5F5" w14:textId="5D9B0782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suknelės</w:t>
            </w:r>
            <w:r w:rsidR="00E049FF">
              <w:rPr>
                <w:lang w:val="lt-LT"/>
              </w:rPr>
              <w:t>,</w:t>
            </w:r>
            <w:r w:rsidRPr="00864E35">
              <w:rPr>
                <w:lang w:val="lt-LT"/>
              </w:rPr>
              <w:t xml:space="preserve"> 2</w:t>
            </w:r>
            <w:r w:rsidR="00C85DC4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 xml:space="preserve">) </w:t>
            </w: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Lauma</w:t>
            </w:r>
            <w:proofErr w:type="spellEnd"/>
            <w:r>
              <w:rPr>
                <w:lang w:val="lt-LT"/>
              </w:rPr>
              <w:t>“</w:t>
            </w:r>
            <w:r w:rsidRPr="00864E35">
              <w:rPr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2DAFE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80496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12,13</w:t>
            </w:r>
          </w:p>
        </w:tc>
      </w:tr>
      <w:tr w:rsidR="00864E35" w:rsidRPr="00864E35" w14:paraId="27AF7A5C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26F9" w14:textId="085C4AAF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1080" w14:textId="5B5BC058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suknelės,</w:t>
            </w:r>
            <w:r>
              <w:rPr>
                <w:lang w:val="lt-LT"/>
              </w:rPr>
              <w:t xml:space="preserve"> </w:t>
            </w:r>
            <w:r w:rsidRPr="00864E35">
              <w:rPr>
                <w:lang w:val="lt-LT"/>
              </w:rPr>
              <w:t xml:space="preserve">tunikos) </w:t>
            </w:r>
            <w:r>
              <w:rPr>
                <w:lang w:val="lt-LT"/>
              </w:rPr>
              <w:t>„</w:t>
            </w:r>
            <w:r w:rsidRPr="00864E35">
              <w:rPr>
                <w:lang w:val="lt-LT"/>
              </w:rPr>
              <w:t>Vienuoliai</w:t>
            </w:r>
            <w:r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C3A8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F6F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14-29</w:t>
            </w:r>
          </w:p>
        </w:tc>
      </w:tr>
      <w:tr w:rsidR="00864E35" w:rsidRPr="00864E35" w14:paraId="585056C4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F557" w14:textId="57A9D37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1BCE2" w14:textId="760FF063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keln</w:t>
            </w:r>
            <w:r>
              <w:rPr>
                <w:lang w:val="lt-LT"/>
              </w:rPr>
              <w:t>ė</w:t>
            </w:r>
            <w:r w:rsidRPr="00864E35">
              <w:rPr>
                <w:lang w:val="lt-LT"/>
              </w:rPr>
              <w:t>s, liemenė, maršk</w:t>
            </w:r>
            <w:r>
              <w:rPr>
                <w:lang w:val="lt-LT"/>
              </w:rPr>
              <w:t>iniai</w:t>
            </w:r>
            <w:r w:rsidRPr="00864E35">
              <w:rPr>
                <w:lang w:val="lt-LT"/>
              </w:rPr>
              <w:t>, kepur</w:t>
            </w:r>
            <w:r>
              <w:rPr>
                <w:lang w:val="lt-LT"/>
              </w:rPr>
              <w:t>ė) „</w:t>
            </w:r>
            <w:r w:rsidRPr="00864E35">
              <w:rPr>
                <w:lang w:val="lt-LT"/>
              </w:rPr>
              <w:t>Pasakotojas</w:t>
            </w:r>
            <w:r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FF5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AE1D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31,32</w:t>
            </w:r>
          </w:p>
        </w:tc>
      </w:tr>
      <w:tr w:rsidR="00864E35" w:rsidRPr="00864E35" w14:paraId="07D3AADF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AF1" w14:textId="29228FC4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22BF2" w14:textId="348AFEA8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>
              <w:rPr>
                <w:lang w:val="lt-LT"/>
              </w:rPr>
              <w:t>ektas</w:t>
            </w:r>
            <w:r w:rsidR="005D1F59">
              <w:rPr>
                <w:lang w:val="lt-LT"/>
              </w:rPr>
              <w:t xml:space="preserve"> (kelnės, liemenė, tunika) „</w:t>
            </w:r>
            <w:r w:rsidRPr="00864E35">
              <w:rPr>
                <w:lang w:val="lt-LT"/>
              </w:rPr>
              <w:t>Miestietis</w:t>
            </w:r>
            <w:r w:rsidR="005D1F59"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CA5D3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2715C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33</w:t>
            </w:r>
          </w:p>
        </w:tc>
      </w:tr>
      <w:tr w:rsidR="00864E35" w:rsidRPr="00864E35" w14:paraId="058E85C6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552" w14:textId="2DF21EA2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AA05B" w14:textId="75C5A033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kelnės,</w:t>
            </w:r>
            <w:r w:rsidR="005D1F59">
              <w:rPr>
                <w:lang w:val="lt-LT"/>
              </w:rPr>
              <w:t xml:space="preserve"> </w:t>
            </w:r>
            <w:r w:rsidRPr="00864E35">
              <w:rPr>
                <w:lang w:val="lt-LT"/>
              </w:rPr>
              <w:t>tunika)</w:t>
            </w:r>
            <w:r w:rsidR="005D1F59">
              <w:rPr>
                <w:lang w:val="lt-LT"/>
              </w:rPr>
              <w:t xml:space="preserve"> „Miestietis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6764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597D4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33,34</w:t>
            </w:r>
          </w:p>
        </w:tc>
      </w:tr>
      <w:tr w:rsidR="00864E35" w:rsidRPr="00864E35" w14:paraId="091D26E1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A3AB" w14:textId="3C8DEAD1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9AD71" w14:textId="37904AD6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kelnės, liemenė, palaid</w:t>
            </w:r>
            <w:r w:rsidR="005D1F59">
              <w:rPr>
                <w:lang w:val="lt-LT"/>
              </w:rPr>
              <w:t>inė) „</w:t>
            </w:r>
            <w:proofErr w:type="spellStart"/>
            <w:r w:rsidRPr="00864E35">
              <w:rPr>
                <w:lang w:val="lt-LT"/>
              </w:rPr>
              <w:t>Koltis</w:t>
            </w:r>
            <w:proofErr w:type="spellEnd"/>
            <w:r w:rsidR="005D1F59"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F851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2AB2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35,36</w:t>
            </w:r>
          </w:p>
        </w:tc>
      </w:tr>
      <w:tr w:rsidR="00864E35" w:rsidRPr="00864E35" w14:paraId="17CB2619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2A8" w14:textId="2B763615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F45B" w14:textId="58434CBE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kelnės,</w:t>
            </w:r>
            <w:r w:rsidR="005D1F59">
              <w:rPr>
                <w:lang w:val="lt-LT"/>
              </w:rPr>
              <w:t xml:space="preserve"> tunika) „</w:t>
            </w:r>
            <w:r w:rsidRPr="00864E35">
              <w:rPr>
                <w:lang w:val="lt-LT"/>
              </w:rPr>
              <w:t>Miestietis</w:t>
            </w:r>
            <w:r w:rsidR="005D1F59"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13249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CB3A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37,38</w:t>
            </w:r>
          </w:p>
        </w:tc>
      </w:tr>
      <w:tr w:rsidR="00864E35" w:rsidRPr="00864E35" w14:paraId="6543906E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F22" w14:textId="71059B84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FE214" w14:textId="3983D0B4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kelnės</w:t>
            </w:r>
            <w:r w:rsidR="005D1F59">
              <w:rPr>
                <w:lang w:val="lt-LT"/>
              </w:rPr>
              <w:t xml:space="preserve">, </w:t>
            </w:r>
            <w:r w:rsidRPr="00864E35">
              <w:rPr>
                <w:lang w:val="lt-LT"/>
              </w:rPr>
              <w:t>tunika, maršk</w:t>
            </w:r>
            <w:r w:rsidR="005D1F59">
              <w:rPr>
                <w:lang w:val="lt-LT"/>
              </w:rPr>
              <w:t>iniai) „</w:t>
            </w:r>
            <w:r w:rsidRPr="00864E35">
              <w:rPr>
                <w:lang w:val="lt-LT"/>
              </w:rPr>
              <w:t>Mantas</w:t>
            </w:r>
            <w:r w:rsidR="005D1F59"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F43A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6428B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39,40</w:t>
            </w:r>
          </w:p>
        </w:tc>
      </w:tr>
      <w:tr w:rsidR="00864E35" w:rsidRPr="00864E35" w14:paraId="3C86EE62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62B" w14:textId="7F2C19A0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74EBE" w14:textId="42AB123A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>ektas (liemenė, kelnės, palaidinė) „</w:t>
            </w:r>
            <w:r w:rsidRPr="00864E35">
              <w:rPr>
                <w:lang w:val="lt-LT"/>
              </w:rPr>
              <w:t>Tarnas</w:t>
            </w:r>
            <w:r w:rsidR="005D1F59"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490E2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2157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41,42</w:t>
            </w:r>
          </w:p>
        </w:tc>
      </w:tr>
      <w:tr w:rsidR="00864E35" w:rsidRPr="00864E35" w14:paraId="1376EA84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F1C" w14:textId="59E006EF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8BFEB" w14:textId="2E79894F" w:rsidR="00864E35" w:rsidRPr="00864E35" w:rsidRDefault="005D1F59" w:rsidP="005D1F59">
            <w:pPr>
              <w:rPr>
                <w:lang w:val="lt-LT" w:eastAsia="lt-LT"/>
              </w:rPr>
            </w:pPr>
            <w:r>
              <w:rPr>
                <w:lang w:val="lt-LT"/>
              </w:rPr>
              <w:t>Kostiumas „</w:t>
            </w:r>
            <w:r w:rsidR="00864E35" w:rsidRPr="00864E35">
              <w:rPr>
                <w:lang w:val="lt-LT"/>
              </w:rPr>
              <w:t>Benas</w:t>
            </w:r>
            <w:r>
              <w:rPr>
                <w:lang w:val="lt-LT"/>
              </w:rPr>
              <w:t>“</w:t>
            </w:r>
            <w:r w:rsidR="00864E35" w:rsidRPr="00864E35">
              <w:rPr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75D6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349B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43</w:t>
            </w:r>
          </w:p>
        </w:tc>
      </w:tr>
      <w:tr w:rsidR="00864E35" w:rsidRPr="00864E35" w14:paraId="17E1C6F5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303" w14:textId="0276E9C0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C289B" w14:textId="1A187AC4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kelnės,</w:t>
            </w:r>
            <w:r w:rsidR="005D1F59">
              <w:rPr>
                <w:lang w:val="lt-LT"/>
              </w:rPr>
              <w:t xml:space="preserve"> </w:t>
            </w:r>
            <w:r w:rsidRPr="00864E35">
              <w:rPr>
                <w:lang w:val="lt-LT"/>
              </w:rPr>
              <w:t>tunika,</w:t>
            </w:r>
            <w:r w:rsidR="005D1F59">
              <w:rPr>
                <w:lang w:val="lt-LT"/>
              </w:rPr>
              <w:t xml:space="preserve"> marškiniai) „</w:t>
            </w:r>
            <w:r w:rsidRPr="00864E35">
              <w:rPr>
                <w:lang w:val="lt-LT"/>
              </w:rPr>
              <w:t>Samelis</w:t>
            </w:r>
            <w:r w:rsidR="005D1F59"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EBF71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312B7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44,45</w:t>
            </w:r>
          </w:p>
        </w:tc>
      </w:tr>
      <w:tr w:rsidR="00864E35" w:rsidRPr="00864E35" w14:paraId="5E363D7C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5BA0" w14:textId="77777777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9F2EC" w14:textId="616C15D9" w:rsidR="00864E35" w:rsidRPr="00864E35" w:rsidRDefault="005D1F59" w:rsidP="005D1F59">
            <w:pPr>
              <w:rPr>
                <w:lang w:val="lt-LT" w:eastAsia="lt-LT"/>
              </w:rPr>
            </w:pPr>
            <w:r>
              <w:rPr>
                <w:lang w:val="lt-LT"/>
              </w:rPr>
              <w:t>Apsiaustas „</w:t>
            </w:r>
            <w:r w:rsidR="00864E35" w:rsidRPr="00864E35">
              <w:rPr>
                <w:lang w:val="lt-LT"/>
              </w:rPr>
              <w:t>Krivis</w:t>
            </w:r>
            <w:r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933DC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3699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46,47</w:t>
            </w:r>
          </w:p>
        </w:tc>
      </w:tr>
      <w:tr w:rsidR="00864E35" w:rsidRPr="00864E35" w14:paraId="26B1DD02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6D6" w14:textId="7B418083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72F3" w14:textId="03795635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kelnės,</w:t>
            </w:r>
            <w:r w:rsidR="005D1F59">
              <w:rPr>
                <w:lang w:val="lt-LT"/>
              </w:rPr>
              <w:t xml:space="preserve"> </w:t>
            </w:r>
            <w:r w:rsidRPr="00864E35">
              <w:rPr>
                <w:lang w:val="lt-LT"/>
              </w:rPr>
              <w:t>tunika,</w:t>
            </w:r>
            <w:r w:rsidR="005D1F59">
              <w:rPr>
                <w:lang w:val="lt-LT"/>
              </w:rPr>
              <w:t xml:space="preserve"> </w:t>
            </w:r>
            <w:r w:rsidRPr="00864E35">
              <w:rPr>
                <w:lang w:val="lt-LT"/>
              </w:rPr>
              <w:t>maršk</w:t>
            </w:r>
            <w:r w:rsidR="005D1F59">
              <w:rPr>
                <w:lang w:val="lt-LT"/>
              </w:rPr>
              <w:t>iniai) „</w:t>
            </w:r>
            <w:proofErr w:type="spellStart"/>
            <w:r w:rsidRPr="00864E35">
              <w:rPr>
                <w:lang w:val="lt-LT"/>
              </w:rPr>
              <w:t>Ragūnas</w:t>
            </w:r>
            <w:proofErr w:type="spellEnd"/>
            <w:r w:rsidRPr="00864E35">
              <w:rPr>
                <w:lang w:val="lt-LT"/>
              </w:rPr>
              <w:t xml:space="preserve">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9AA2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B2832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48,49</w:t>
            </w:r>
          </w:p>
        </w:tc>
      </w:tr>
      <w:tr w:rsidR="00864E35" w:rsidRPr="00864E35" w14:paraId="023C9DAD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D36" w14:textId="1AEC172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C9F08" w14:textId="6CF64E9E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maršk</w:t>
            </w:r>
            <w:r w:rsidR="005D1F59">
              <w:rPr>
                <w:lang w:val="lt-LT"/>
              </w:rPr>
              <w:t>iniai</w:t>
            </w:r>
            <w:r w:rsidRPr="00864E35">
              <w:rPr>
                <w:lang w:val="lt-LT"/>
              </w:rPr>
              <w:t>, ap</w:t>
            </w:r>
            <w:r w:rsidR="005D1F59">
              <w:rPr>
                <w:lang w:val="lt-LT"/>
              </w:rPr>
              <w:t>atiniai marškiniai, kelnės, liemenė) „</w:t>
            </w:r>
            <w:proofErr w:type="spellStart"/>
            <w:r w:rsidRPr="00864E35">
              <w:rPr>
                <w:lang w:val="lt-LT"/>
              </w:rPr>
              <w:t>Eisvitis</w:t>
            </w:r>
            <w:proofErr w:type="spellEnd"/>
            <w:r w:rsidR="005D1F59"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DDB83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AEFC1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„Prūsai“, 102-50,51</w:t>
            </w:r>
          </w:p>
        </w:tc>
      </w:tr>
      <w:tr w:rsidR="00864E35" w:rsidRPr="00864E35" w14:paraId="693C326F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22A" w14:textId="6E410CDB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4D791" w14:textId="2B8071C0" w:rsidR="00864E35" w:rsidRPr="00864E35" w:rsidRDefault="005D1F59" w:rsidP="005D1F59">
            <w:pPr>
              <w:rPr>
                <w:lang w:val="lt-LT" w:eastAsia="lt-LT"/>
              </w:rPr>
            </w:pPr>
            <w:r>
              <w:rPr>
                <w:lang w:val="lt-LT"/>
              </w:rPr>
              <w:t>Komplektas (suknelė, apsiaustas</w:t>
            </w:r>
            <w:r w:rsidR="00864E35" w:rsidRPr="00864E35">
              <w:rPr>
                <w:lang w:val="lt-LT"/>
              </w:rPr>
              <w:t>, kojin</w:t>
            </w:r>
            <w:r>
              <w:rPr>
                <w:lang w:val="lt-LT"/>
              </w:rPr>
              <w:t>ės) „</w:t>
            </w:r>
            <w:proofErr w:type="spellStart"/>
            <w:r w:rsidR="00864E35" w:rsidRPr="00864E35">
              <w:rPr>
                <w:lang w:val="lt-LT"/>
              </w:rPr>
              <w:t>Sache</w:t>
            </w:r>
            <w:proofErr w:type="spellEnd"/>
            <w:r>
              <w:rPr>
                <w:lang w:val="lt-LT"/>
              </w:rPr>
              <w:t>“</w:t>
            </w:r>
            <w:r w:rsidR="00864E35" w:rsidRPr="00864E35">
              <w:rPr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EAC26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ED271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/52.53</w:t>
            </w:r>
          </w:p>
        </w:tc>
      </w:tr>
      <w:tr w:rsidR="00864E35" w:rsidRPr="00864E35" w14:paraId="32FCE9B2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00E" w14:textId="509717A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D9DC" w14:textId="2A18E08B" w:rsidR="00864E35" w:rsidRPr="00864E35" w:rsidRDefault="005D1F59" w:rsidP="005D1F59">
            <w:pPr>
              <w:rPr>
                <w:lang w:val="lt-LT" w:eastAsia="lt-LT"/>
              </w:rPr>
            </w:pPr>
            <w:r>
              <w:rPr>
                <w:lang w:val="lt-LT"/>
              </w:rPr>
              <w:t>K</w:t>
            </w:r>
            <w:r w:rsidR="00864E35" w:rsidRPr="00864E35">
              <w:rPr>
                <w:lang w:val="lt-LT"/>
              </w:rPr>
              <w:t>ompl</w:t>
            </w:r>
            <w:r>
              <w:rPr>
                <w:lang w:val="lt-LT"/>
              </w:rPr>
              <w:t>ektas</w:t>
            </w:r>
            <w:r w:rsidR="00864E35" w:rsidRPr="00864E35">
              <w:rPr>
                <w:lang w:val="lt-LT"/>
              </w:rPr>
              <w:t>(keln</w:t>
            </w:r>
            <w:r>
              <w:rPr>
                <w:lang w:val="lt-LT"/>
              </w:rPr>
              <w:t>ės</w:t>
            </w:r>
            <w:r w:rsidR="00864E35" w:rsidRPr="00864E35">
              <w:rPr>
                <w:lang w:val="lt-LT"/>
              </w:rPr>
              <w:t>,</w:t>
            </w:r>
            <w:r>
              <w:rPr>
                <w:lang w:val="lt-LT"/>
              </w:rPr>
              <w:t xml:space="preserve"> </w:t>
            </w:r>
            <w:r w:rsidR="00864E35" w:rsidRPr="00864E35">
              <w:rPr>
                <w:lang w:val="lt-LT"/>
              </w:rPr>
              <w:t>aps</w:t>
            </w:r>
            <w:r>
              <w:rPr>
                <w:lang w:val="lt-LT"/>
              </w:rPr>
              <w:t>iaustas</w:t>
            </w:r>
            <w:r w:rsidR="00864E35" w:rsidRPr="00864E35">
              <w:rPr>
                <w:lang w:val="lt-LT"/>
              </w:rPr>
              <w:t>,</w:t>
            </w:r>
            <w:r>
              <w:rPr>
                <w:lang w:val="lt-LT"/>
              </w:rPr>
              <w:t xml:space="preserve"> </w:t>
            </w:r>
            <w:r w:rsidR="00864E35" w:rsidRPr="00864E35">
              <w:rPr>
                <w:lang w:val="lt-LT"/>
              </w:rPr>
              <w:t>palaid</w:t>
            </w:r>
            <w:r>
              <w:rPr>
                <w:lang w:val="lt-LT"/>
              </w:rPr>
              <w:t>inė) „Kry</w:t>
            </w:r>
            <w:r w:rsidR="00864E35" w:rsidRPr="00864E35">
              <w:rPr>
                <w:lang w:val="lt-LT"/>
              </w:rPr>
              <w:t>žiuot</w:t>
            </w:r>
            <w:r>
              <w:rPr>
                <w:lang w:val="lt-LT"/>
              </w:rPr>
              <w:t>is“</w:t>
            </w:r>
            <w:r w:rsidR="00864E35" w:rsidRPr="00864E35">
              <w:rPr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9F6C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BA52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/54.59</w:t>
            </w:r>
          </w:p>
        </w:tc>
      </w:tr>
      <w:tr w:rsidR="00864E35" w:rsidRPr="00864E35" w14:paraId="2D2A6D57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D01" w14:textId="4F7369AA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142F2" w14:textId="6CDD4F47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>ektas (suknelė, palaidinė</w:t>
            </w:r>
            <w:r w:rsidRPr="00864E35">
              <w:rPr>
                <w:lang w:val="lt-LT"/>
              </w:rPr>
              <w:t>, keln</w:t>
            </w:r>
            <w:r w:rsidR="005D1F59">
              <w:rPr>
                <w:lang w:val="lt-LT"/>
              </w:rPr>
              <w:t>ės, apsiaustas) „</w:t>
            </w:r>
            <w:proofErr w:type="spellStart"/>
            <w:r w:rsidRPr="00864E35">
              <w:rPr>
                <w:lang w:val="lt-LT"/>
              </w:rPr>
              <w:t>Herkalsis</w:t>
            </w:r>
            <w:proofErr w:type="spellEnd"/>
            <w:r w:rsidR="005D1F59">
              <w:rPr>
                <w:lang w:val="lt-LT"/>
              </w:rPr>
              <w:t>“</w:t>
            </w:r>
            <w:r w:rsidRPr="00864E35">
              <w:rPr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237F8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A213F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60.61</w:t>
            </w:r>
          </w:p>
        </w:tc>
      </w:tr>
      <w:tr w:rsidR="00864E35" w:rsidRPr="00864E35" w14:paraId="33C0FEC1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B65" w14:textId="19A96C3D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7B4E5" w14:textId="55BBAF33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>ektas (kelnės, tunika, palaidinė) „</w:t>
            </w:r>
            <w:r w:rsidRPr="00864E35">
              <w:rPr>
                <w:lang w:val="lt-LT"/>
              </w:rPr>
              <w:t>Miest</w:t>
            </w:r>
            <w:r w:rsidR="005D1F59">
              <w:rPr>
                <w:lang w:val="lt-LT"/>
              </w:rPr>
              <w:t>i</w:t>
            </w:r>
            <w:r w:rsidRPr="00864E35">
              <w:rPr>
                <w:lang w:val="lt-LT"/>
              </w:rPr>
              <w:t>etis</w:t>
            </w:r>
            <w:r w:rsidR="005D1F59">
              <w:rPr>
                <w:lang w:val="lt-LT"/>
              </w:rPr>
              <w:t>“</w:t>
            </w:r>
            <w:r w:rsidRPr="00864E35">
              <w:rPr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3A1E9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756FD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62</w:t>
            </w:r>
          </w:p>
        </w:tc>
      </w:tr>
      <w:tr w:rsidR="00864E35" w:rsidRPr="00864E35" w14:paraId="24D91F80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999" w14:textId="13AA0C9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20FF" w14:textId="6726232E" w:rsidR="00864E35" w:rsidRPr="00864E35" w:rsidRDefault="005D1F59" w:rsidP="005D1F59">
            <w:pPr>
              <w:rPr>
                <w:lang w:val="lt-LT" w:eastAsia="lt-LT"/>
              </w:rPr>
            </w:pPr>
            <w:r>
              <w:rPr>
                <w:color w:val="000000"/>
                <w:lang w:val="lt-LT"/>
              </w:rPr>
              <w:t>Skrybėlės operai „</w:t>
            </w:r>
            <w:r w:rsidR="00864E35" w:rsidRPr="00864E35">
              <w:rPr>
                <w:color w:val="000000"/>
                <w:lang w:val="lt-LT"/>
              </w:rPr>
              <w:t>Prūsai</w:t>
            </w:r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BC3E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6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5B1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 xml:space="preserve">„Prūsai“, </w:t>
            </w:r>
            <w:r w:rsidRPr="00864E35">
              <w:rPr>
                <w:color w:val="000000"/>
                <w:lang w:val="lt-LT"/>
              </w:rPr>
              <w:t>A18-00000426</w:t>
            </w:r>
          </w:p>
        </w:tc>
      </w:tr>
      <w:tr w:rsidR="00864E35" w:rsidRPr="00864E35" w14:paraId="1A5E56E3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DD1" w14:textId="7DB1F20A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F642" w14:textId="2574E3EB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 xml:space="preserve">Suknelė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C6A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9F68" w14:textId="3D209159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Prūsai“, 102-1</w:t>
            </w:r>
          </w:p>
        </w:tc>
      </w:tr>
      <w:tr w:rsidR="00864E35" w:rsidRPr="00864E35" w14:paraId="22C9CC2A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0EB" w14:textId="2E9F6D22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C1AA" w14:textId="1FBC68A9" w:rsidR="00864E35" w:rsidRPr="00864E35" w:rsidRDefault="00864E35" w:rsidP="00C85DC4">
            <w:pPr>
              <w:rPr>
                <w:lang w:val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sijonai 26</w:t>
            </w:r>
            <w:r w:rsidR="005D1F59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palaid</w:t>
            </w:r>
            <w:r w:rsidR="005D1F59">
              <w:rPr>
                <w:lang w:val="lt-LT"/>
              </w:rPr>
              <w:t>inės</w:t>
            </w:r>
            <w:r w:rsidRPr="00864E35">
              <w:rPr>
                <w:lang w:val="lt-LT"/>
              </w:rPr>
              <w:t xml:space="preserve"> 46</w:t>
            </w:r>
            <w:r w:rsidR="005D1F59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keln</w:t>
            </w:r>
            <w:r w:rsidR="005D1F59">
              <w:rPr>
                <w:lang w:val="lt-LT"/>
              </w:rPr>
              <w:t>ė</w:t>
            </w:r>
            <w:r w:rsidRPr="00864E35">
              <w:rPr>
                <w:lang w:val="lt-LT"/>
              </w:rPr>
              <w:t>s 22</w:t>
            </w:r>
            <w:r w:rsidR="005D1F59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sukn</w:t>
            </w:r>
            <w:r w:rsidR="005D1F59">
              <w:rPr>
                <w:lang w:val="lt-LT"/>
              </w:rPr>
              <w:t>elės</w:t>
            </w:r>
            <w:r w:rsidRPr="00864E35">
              <w:rPr>
                <w:lang w:val="lt-LT"/>
              </w:rPr>
              <w:t xml:space="preserve"> 5</w:t>
            </w:r>
            <w:r w:rsidR="005D1F59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prijuos</w:t>
            </w:r>
            <w:r w:rsidR="005D1F59">
              <w:rPr>
                <w:lang w:val="lt-LT"/>
              </w:rPr>
              <w:t xml:space="preserve">tės </w:t>
            </w:r>
            <w:r w:rsidRPr="00864E35">
              <w:rPr>
                <w:lang w:val="lt-LT"/>
              </w:rPr>
              <w:t>14</w:t>
            </w:r>
            <w:r w:rsidR="005D1F59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>, liem</w:t>
            </w:r>
            <w:r w:rsidR="005D1F59">
              <w:rPr>
                <w:lang w:val="lt-LT"/>
              </w:rPr>
              <w:t xml:space="preserve">enė </w:t>
            </w:r>
            <w:r w:rsidRPr="00864E35">
              <w:rPr>
                <w:lang w:val="lt-LT"/>
              </w:rPr>
              <w:t>1</w:t>
            </w:r>
            <w:r w:rsidR="005D1F59">
              <w:rPr>
                <w:lang w:val="lt-LT"/>
              </w:rPr>
              <w:t xml:space="preserve"> vnt.</w:t>
            </w:r>
            <w:r w:rsidRPr="00864E35">
              <w:rPr>
                <w:lang w:val="lt-LT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7CBC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A61" w14:textId="77777777" w:rsidR="00864E35" w:rsidRPr="00864E35" w:rsidRDefault="00864E35" w:rsidP="00864E35">
            <w:pPr>
              <w:rPr>
                <w:lang w:val="lt-LT"/>
              </w:rPr>
            </w:pPr>
            <w:r w:rsidRPr="00864E35">
              <w:rPr>
                <w:lang w:val="lt-LT"/>
              </w:rPr>
              <w:t>„Prūsai“, 102-30</w:t>
            </w:r>
          </w:p>
        </w:tc>
      </w:tr>
      <w:tr w:rsidR="00864E35" w:rsidRPr="00864E35" w14:paraId="0ABFCEA8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154" w14:textId="352A82CD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497" w14:textId="1A07E461" w:rsidR="00864E35" w:rsidRPr="00864E35" w:rsidRDefault="00864E35" w:rsidP="005D1F59">
            <w:pPr>
              <w:rPr>
                <w:lang w:val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>ektas</w:t>
            </w:r>
            <w:r w:rsidRPr="00864E35">
              <w:rPr>
                <w:lang w:val="lt-LT"/>
              </w:rPr>
              <w:t xml:space="preserve"> (maršk</w:t>
            </w:r>
            <w:r w:rsidR="005D1F59">
              <w:rPr>
                <w:lang w:val="lt-LT"/>
              </w:rPr>
              <w:t>in</w:t>
            </w:r>
            <w:r w:rsidR="00C85DC4">
              <w:rPr>
                <w:lang w:val="lt-LT"/>
              </w:rPr>
              <w:t>i</w:t>
            </w:r>
            <w:r w:rsidR="005D1F59">
              <w:rPr>
                <w:lang w:val="lt-LT"/>
              </w:rPr>
              <w:t>ai</w:t>
            </w:r>
            <w:r w:rsidRPr="00864E35">
              <w:rPr>
                <w:lang w:val="lt-LT"/>
              </w:rPr>
              <w:t>, švark</w:t>
            </w:r>
            <w:r w:rsidR="005D1F59">
              <w:rPr>
                <w:lang w:val="lt-LT"/>
              </w:rPr>
              <w:t>as</w:t>
            </w:r>
            <w:r w:rsidRPr="00864E35">
              <w:rPr>
                <w:lang w:val="lt-LT"/>
              </w:rPr>
              <w:t xml:space="preserve">, kelnės) </w:t>
            </w:r>
            <w:r w:rsidR="005D1F59">
              <w:rPr>
                <w:lang w:val="lt-LT"/>
              </w:rPr>
              <w:t>„</w:t>
            </w:r>
            <w:proofErr w:type="spellStart"/>
            <w:r w:rsidRPr="00864E35">
              <w:rPr>
                <w:lang w:val="lt-LT"/>
              </w:rPr>
              <w:t>Mazetas</w:t>
            </w:r>
            <w:proofErr w:type="spellEnd"/>
            <w:r w:rsidR="005D1F59">
              <w:rPr>
                <w:lang w:val="lt-LT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CDD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331E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</w:t>
            </w:r>
            <w:proofErr w:type="spellStart"/>
            <w:r w:rsidRPr="00864E35">
              <w:rPr>
                <w:lang w:val="lt-LT"/>
              </w:rPr>
              <w:t>Don</w:t>
            </w:r>
            <w:proofErr w:type="spellEnd"/>
            <w:r w:rsidRPr="00864E35">
              <w:rPr>
                <w:lang w:val="lt-LT"/>
              </w:rPr>
              <w:t xml:space="preserve"> </w:t>
            </w:r>
            <w:proofErr w:type="spellStart"/>
            <w:r w:rsidRPr="00864E35">
              <w:rPr>
                <w:lang w:val="lt-LT"/>
              </w:rPr>
              <w:t>Žuanas</w:t>
            </w:r>
            <w:proofErr w:type="spellEnd"/>
            <w:r w:rsidRPr="00864E35">
              <w:rPr>
                <w:lang w:val="lt-LT"/>
              </w:rPr>
              <w:t>“, 106/15,21</w:t>
            </w:r>
          </w:p>
        </w:tc>
      </w:tr>
      <w:tr w:rsidR="00864E35" w:rsidRPr="00864E35" w14:paraId="5C5B9EB0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4D1" w14:textId="3AE8B6F5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7232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uknel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423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B633" w14:textId="32CC8906" w:rsidR="00864E35" w:rsidRPr="00864E35" w:rsidRDefault="00864E35" w:rsidP="005D1F59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</w:t>
            </w:r>
            <w:proofErr w:type="spellStart"/>
            <w:r w:rsidRPr="00864E35">
              <w:rPr>
                <w:lang w:val="lt-LT"/>
              </w:rPr>
              <w:t>Don</w:t>
            </w:r>
            <w:proofErr w:type="spellEnd"/>
            <w:r w:rsidRPr="00864E35">
              <w:rPr>
                <w:lang w:val="lt-LT"/>
              </w:rPr>
              <w:t xml:space="preserve"> </w:t>
            </w:r>
            <w:proofErr w:type="spellStart"/>
            <w:r w:rsidRPr="00864E35">
              <w:rPr>
                <w:lang w:val="lt-LT"/>
              </w:rPr>
              <w:t>Žuanas</w:t>
            </w:r>
            <w:proofErr w:type="spellEnd"/>
            <w:r w:rsidRPr="00864E35">
              <w:rPr>
                <w:lang w:val="lt-LT"/>
              </w:rPr>
              <w:t>“, 106/10,11</w:t>
            </w:r>
          </w:p>
        </w:tc>
      </w:tr>
      <w:tr w:rsidR="00864E35" w:rsidRPr="00864E35" w14:paraId="0F46DA22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FD0" w14:textId="0CBFAF98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8B4A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Suknel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6FB8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DDE1" w14:textId="77777777" w:rsidR="00864E35" w:rsidRPr="00864E35" w:rsidRDefault="00864E35" w:rsidP="00864E35">
            <w:pPr>
              <w:rPr>
                <w:lang w:val="lt-LT" w:eastAsia="lt-LT"/>
              </w:rPr>
            </w:pPr>
            <w:r w:rsidRPr="00864E35">
              <w:rPr>
                <w:lang w:val="lt-LT"/>
              </w:rPr>
              <w:t>„</w:t>
            </w:r>
            <w:proofErr w:type="spellStart"/>
            <w:r w:rsidRPr="00864E35">
              <w:rPr>
                <w:lang w:val="lt-LT"/>
              </w:rPr>
              <w:t>Don</w:t>
            </w:r>
            <w:proofErr w:type="spellEnd"/>
            <w:r w:rsidRPr="00864E35">
              <w:rPr>
                <w:lang w:val="lt-LT"/>
              </w:rPr>
              <w:t xml:space="preserve"> </w:t>
            </w:r>
            <w:proofErr w:type="spellStart"/>
            <w:r w:rsidRPr="00864E35">
              <w:rPr>
                <w:lang w:val="lt-LT"/>
              </w:rPr>
              <w:t>Žuanas</w:t>
            </w:r>
            <w:proofErr w:type="spellEnd"/>
            <w:r w:rsidRPr="00864E35">
              <w:rPr>
                <w:lang w:val="lt-LT"/>
              </w:rPr>
              <w:t>“, 106/12,13,1</w:t>
            </w:r>
          </w:p>
        </w:tc>
      </w:tr>
      <w:tr w:rsidR="00864E35" w:rsidRPr="00864E35" w14:paraId="7CAB6E94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237" w14:textId="30C024D9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F3BD" w14:textId="03D8344B" w:rsidR="00864E35" w:rsidRPr="00864E35" w:rsidRDefault="00864E35" w:rsidP="005D1F59">
            <w:pPr>
              <w:rPr>
                <w:lang w:val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 xml:space="preserve">ektas </w:t>
            </w:r>
            <w:r w:rsidRPr="00864E35">
              <w:rPr>
                <w:lang w:val="lt-LT"/>
              </w:rPr>
              <w:t>(kelnės, maršk</w:t>
            </w:r>
            <w:r w:rsidR="005D1F59">
              <w:rPr>
                <w:lang w:val="lt-LT"/>
              </w:rPr>
              <w:t>iniai</w:t>
            </w:r>
            <w:r w:rsidRPr="00864E35">
              <w:rPr>
                <w:lang w:val="lt-LT"/>
              </w:rPr>
              <w:t>, apsiaust</w:t>
            </w:r>
            <w:r w:rsidR="005D1F59">
              <w:rPr>
                <w:lang w:val="lt-LT"/>
              </w:rPr>
              <w:t>ai</w:t>
            </w:r>
            <w:r w:rsidRPr="00864E35">
              <w:rPr>
                <w:lang w:val="lt-LT"/>
              </w:rPr>
              <w:t>, skryb</w:t>
            </w:r>
            <w:r w:rsidR="005D1F59">
              <w:rPr>
                <w:lang w:val="lt-LT"/>
              </w:rPr>
              <w:t>ėlės) „</w:t>
            </w:r>
            <w:r w:rsidRPr="00864E35">
              <w:rPr>
                <w:lang w:val="lt-LT"/>
              </w:rPr>
              <w:t>Kaimiečiai</w:t>
            </w:r>
            <w:r w:rsidR="005D1F59">
              <w:rPr>
                <w:lang w:val="lt-LT"/>
              </w:rPr>
              <w:t>“</w:t>
            </w:r>
            <w:r w:rsidRPr="00864E35">
              <w:rPr>
                <w:lang w:val="lt-LT"/>
              </w:rPr>
              <w:t xml:space="preserve"> vyr</w:t>
            </w:r>
            <w:r w:rsidR="005D1F59">
              <w:rPr>
                <w:lang w:val="lt-LT"/>
              </w:rPr>
              <w:t>ų</w:t>
            </w:r>
            <w:r w:rsidRPr="00864E35">
              <w:rPr>
                <w:lang w:val="lt-LT"/>
              </w:rPr>
              <w:t xml:space="preserve"> chor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3F47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lang w:val="lt-LT" w:eastAsia="lt-LT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14F" w14:textId="77777777" w:rsidR="00864E35" w:rsidRPr="00864E35" w:rsidRDefault="00864E35" w:rsidP="00864E35">
            <w:pPr>
              <w:rPr>
                <w:lang w:val="lt-LT"/>
              </w:rPr>
            </w:pPr>
            <w:r w:rsidRPr="00864E35">
              <w:rPr>
                <w:lang w:val="lt-LT"/>
              </w:rPr>
              <w:t>„</w:t>
            </w:r>
            <w:proofErr w:type="spellStart"/>
            <w:r w:rsidRPr="00864E35">
              <w:rPr>
                <w:lang w:val="lt-LT"/>
              </w:rPr>
              <w:t>Don</w:t>
            </w:r>
            <w:proofErr w:type="spellEnd"/>
            <w:r w:rsidRPr="00864E35">
              <w:rPr>
                <w:lang w:val="lt-LT"/>
              </w:rPr>
              <w:t xml:space="preserve"> </w:t>
            </w:r>
            <w:proofErr w:type="spellStart"/>
            <w:r w:rsidRPr="00864E35">
              <w:rPr>
                <w:lang w:val="lt-LT"/>
              </w:rPr>
              <w:t>Žuanas</w:t>
            </w:r>
            <w:proofErr w:type="spellEnd"/>
            <w:r w:rsidRPr="00864E35">
              <w:rPr>
                <w:lang w:val="lt-LT"/>
              </w:rPr>
              <w:t>“, 106/25-35</w:t>
            </w:r>
          </w:p>
        </w:tc>
      </w:tr>
      <w:tr w:rsidR="00864E35" w:rsidRPr="00864E35" w14:paraId="0AE7369C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B4F" w14:textId="56526F60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662B" w14:textId="1BE59B7F" w:rsidR="00864E35" w:rsidRPr="00864E35" w:rsidRDefault="00864E35" w:rsidP="005D1F59">
            <w:pPr>
              <w:rPr>
                <w:lang w:val="lt-LT"/>
              </w:rPr>
            </w:pPr>
            <w:r w:rsidRPr="00864E35">
              <w:rPr>
                <w:lang w:val="lt-LT"/>
              </w:rPr>
              <w:t>Kompl</w:t>
            </w:r>
            <w:r w:rsidR="005D1F59">
              <w:rPr>
                <w:lang w:val="lt-LT"/>
              </w:rPr>
              <w:t xml:space="preserve">ektas </w:t>
            </w:r>
            <w:r w:rsidRPr="00864E35">
              <w:rPr>
                <w:lang w:val="lt-LT"/>
              </w:rPr>
              <w:t>(sijon</w:t>
            </w:r>
            <w:r w:rsidR="005D1F59">
              <w:rPr>
                <w:lang w:val="lt-LT"/>
              </w:rPr>
              <w:t>ai, palaidinės</w:t>
            </w:r>
            <w:r w:rsidRPr="00864E35">
              <w:rPr>
                <w:lang w:val="lt-LT"/>
              </w:rPr>
              <w:t xml:space="preserve">, </w:t>
            </w:r>
            <w:r w:rsidR="005D1F59" w:rsidRPr="00864E35">
              <w:rPr>
                <w:lang w:val="lt-LT"/>
              </w:rPr>
              <w:t>skrybėl</w:t>
            </w:r>
            <w:r w:rsidR="005D1F59">
              <w:rPr>
                <w:lang w:val="lt-LT"/>
              </w:rPr>
              <w:t xml:space="preserve">ės, apsiaustai) „Kaimietės“ moterų </w:t>
            </w:r>
            <w:r w:rsidRPr="00864E35">
              <w:rPr>
                <w:lang w:val="lt-LT"/>
              </w:rPr>
              <w:t>chor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4BBF" w14:textId="77777777" w:rsidR="00864E35" w:rsidRPr="00864E35" w:rsidRDefault="00864E35" w:rsidP="00864E35">
            <w:pPr>
              <w:jc w:val="center"/>
              <w:rPr>
                <w:lang w:val="lt-LT" w:eastAsia="lt-LT"/>
              </w:rPr>
            </w:pPr>
            <w:r w:rsidRPr="00864E35">
              <w:rPr>
                <w:color w:val="000000"/>
                <w:lang w:val="lt-LT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CD35" w14:textId="77777777" w:rsidR="00864E35" w:rsidRPr="00864E35" w:rsidRDefault="00864E35" w:rsidP="00864E35">
            <w:pPr>
              <w:rPr>
                <w:lang w:val="lt-LT"/>
              </w:rPr>
            </w:pPr>
            <w:r w:rsidRPr="00864E35">
              <w:rPr>
                <w:lang w:val="lt-LT"/>
              </w:rPr>
              <w:t>„</w:t>
            </w:r>
            <w:proofErr w:type="spellStart"/>
            <w:r w:rsidRPr="00864E35">
              <w:rPr>
                <w:lang w:val="lt-LT"/>
              </w:rPr>
              <w:t>Don</w:t>
            </w:r>
            <w:proofErr w:type="spellEnd"/>
            <w:r w:rsidRPr="00864E35">
              <w:rPr>
                <w:lang w:val="lt-LT"/>
              </w:rPr>
              <w:t xml:space="preserve"> </w:t>
            </w:r>
            <w:proofErr w:type="spellStart"/>
            <w:r w:rsidRPr="00864E35">
              <w:rPr>
                <w:lang w:val="lt-LT"/>
              </w:rPr>
              <w:t>Žuanas</w:t>
            </w:r>
            <w:proofErr w:type="spellEnd"/>
            <w:r w:rsidRPr="00864E35">
              <w:rPr>
                <w:lang w:val="lt-LT"/>
              </w:rPr>
              <w:t>“, 106/36-45</w:t>
            </w:r>
          </w:p>
        </w:tc>
      </w:tr>
      <w:tr w:rsidR="00864E35" w:rsidRPr="00864E35" w14:paraId="43E09410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5AB" w14:textId="338787D9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44766" w14:textId="77777777" w:rsidR="00864E35" w:rsidRPr="00864E35" w:rsidRDefault="00864E35" w:rsidP="00864E35">
            <w:pPr>
              <w:rPr>
                <w:lang w:val="lt-LT"/>
              </w:rPr>
            </w:pPr>
            <w:r w:rsidRPr="00864E35">
              <w:rPr>
                <w:color w:val="000000"/>
                <w:lang w:val="lt-LT"/>
              </w:rPr>
              <w:t>Karaliaus karū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EB93" w14:textId="77777777" w:rsidR="00864E35" w:rsidRPr="00864E35" w:rsidRDefault="00864E35" w:rsidP="00864E35">
            <w:pPr>
              <w:jc w:val="center"/>
              <w:rPr>
                <w:color w:val="000000"/>
                <w:lang w:val="lt-LT"/>
              </w:rPr>
            </w:pPr>
            <w:r w:rsidRPr="00864E35">
              <w:rPr>
                <w:color w:val="000000"/>
                <w:lang w:val="lt-LT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1FE0" w14:textId="77777777" w:rsidR="00864E35" w:rsidRPr="00864E35" w:rsidRDefault="00864E35" w:rsidP="00864E35">
            <w:pPr>
              <w:rPr>
                <w:lang w:val="lt-LT"/>
              </w:rPr>
            </w:pPr>
            <w:r w:rsidRPr="00864E35">
              <w:rPr>
                <w:lang w:val="lt-LT"/>
              </w:rPr>
              <w:t>„Buratinas“, BUR-4</w:t>
            </w:r>
          </w:p>
        </w:tc>
      </w:tr>
      <w:tr w:rsidR="00864E35" w:rsidRPr="00864E35" w14:paraId="61466B93" w14:textId="77777777" w:rsidTr="00C85DC4">
        <w:trPr>
          <w:trHeight w:val="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2CA" w14:textId="71735EBB" w:rsidR="00864E35" w:rsidRPr="008304E2" w:rsidRDefault="00864E35" w:rsidP="008304E2">
            <w:pPr>
              <w:pStyle w:val="Sraopastraipa"/>
              <w:numPr>
                <w:ilvl w:val="0"/>
                <w:numId w:val="12"/>
              </w:numPr>
              <w:jc w:val="center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9537" w14:textId="77777777" w:rsidR="00864E35" w:rsidRPr="00864E35" w:rsidRDefault="00864E35" w:rsidP="00864E35">
            <w:pPr>
              <w:rPr>
                <w:lang w:val="lt-LT"/>
              </w:rPr>
            </w:pPr>
            <w:r w:rsidRPr="00864E35">
              <w:rPr>
                <w:color w:val="000000"/>
                <w:lang w:val="lt-LT"/>
              </w:rPr>
              <w:t xml:space="preserve">Mėlynas peruka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43E8" w14:textId="77777777" w:rsidR="00864E35" w:rsidRPr="00864E35" w:rsidRDefault="00864E35" w:rsidP="00864E35">
            <w:pPr>
              <w:jc w:val="center"/>
              <w:rPr>
                <w:color w:val="000000"/>
                <w:lang w:val="lt-LT"/>
              </w:rPr>
            </w:pPr>
            <w:r w:rsidRPr="00864E35">
              <w:rPr>
                <w:color w:val="000000"/>
                <w:lang w:val="lt-LT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0ED1" w14:textId="77777777" w:rsidR="00864E35" w:rsidRPr="00864E35" w:rsidRDefault="00864E35" w:rsidP="00864E35">
            <w:pPr>
              <w:rPr>
                <w:lang w:val="lt-LT"/>
              </w:rPr>
            </w:pPr>
            <w:r w:rsidRPr="00864E35">
              <w:rPr>
                <w:lang w:val="lt-LT"/>
              </w:rPr>
              <w:t>„Buratinas“, A22-00001307</w:t>
            </w:r>
          </w:p>
        </w:tc>
      </w:tr>
    </w:tbl>
    <w:p w14:paraId="7F5BBCA2" w14:textId="6D232B0F" w:rsidR="00F0608C" w:rsidRDefault="00F0608C" w:rsidP="005D1F59">
      <w:pPr>
        <w:suppressAutoHyphens/>
        <w:rPr>
          <w:lang w:val="lt-LT"/>
        </w:rPr>
      </w:pPr>
    </w:p>
    <w:p w14:paraId="3BD10D91" w14:textId="77777777" w:rsidR="00C85DC4" w:rsidRDefault="00C85DC4" w:rsidP="005D1F59">
      <w:pPr>
        <w:suppressAutoHyphens/>
        <w:rPr>
          <w:lang w:val="lt-LT"/>
        </w:rPr>
      </w:pPr>
    </w:p>
    <w:p w14:paraId="5E025395" w14:textId="17B93F9B" w:rsidR="00C85DC4" w:rsidRPr="00864E35" w:rsidRDefault="00C85DC4" w:rsidP="00C85DC4">
      <w:pPr>
        <w:suppressAutoHyphens/>
        <w:jc w:val="center"/>
        <w:rPr>
          <w:lang w:val="lt-LT"/>
        </w:rPr>
      </w:pPr>
      <w:r>
        <w:rPr>
          <w:lang w:val="lt-LT"/>
        </w:rPr>
        <w:t>___________________</w:t>
      </w:r>
    </w:p>
    <w:sectPr w:rsidR="00C85DC4" w:rsidRPr="00864E35" w:rsidSect="00FD6792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391"/>
    <w:multiLevelType w:val="hybridMultilevel"/>
    <w:tmpl w:val="437650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3A2A"/>
    <w:multiLevelType w:val="hybridMultilevel"/>
    <w:tmpl w:val="35F8BF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2D5A18"/>
    <w:multiLevelType w:val="hybridMultilevel"/>
    <w:tmpl w:val="42481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73AA6"/>
    <w:multiLevelType w:val="hybridMultilevel"/>
    <w:tmpl w:val="62ACF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48EC"/>
    <w:multiLevelType w:val="hybridMultilevel"/>
    <w:tmpl w:val="B06254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52EE"/>
    <w:multiLevelType w:val="hybridMultilevel"/>
    <w:tmpl w:val="7CFAEE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045E"/>
    <w:multiLevelType w:val="hybridMultilevel"/>
    <w:tmpl w:val="76F4D2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259D7"/>
    <w:multiLevelType w:val="hybridMultilevel"/>
    <w:tmpl w:val="8D687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5A20"/>
    <w:multiLevelType w:val="hybridMultilevel"/>
    <w:tmpl w:val="A18C0C36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62915"/>
    <w:multiLevelType w:val="hybridMultilevel"/>
    <w:tmpl w:val="817E55DC"/>
    <w:lvl w:ilvl="0" w:tplc="6F7E9F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50997"/>
    <w:multiLevelType w:val="hybridMultilevel"/>
    <w:tmpl w:val="30DCB66E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47DF2"/>
    <w:multiLevelType w:val="hybridMultilevel"/>
    <w:tmpl w:val="EBB88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5"/>
    <w:rsid w:val="0001325B"/>
    <w:rsid w:val="000264CF"/>
    <w:rsid w:val="000409E6"/>
    <w:rsid w:val="000409FE"/>
    <w:rsid w:val="000479C0"/>
    <w:rsid w:val="0005068E"/>
    <w:rsid w:val="00051D5A"/>
    <w:rsid w:val="0005469E"/>
    <w:rsid w:val="0005763B"/>
    <w:rsid w:val="00076361"/>
    <w:rsid w:val="00086AB0"/>
    <w:rsid w:val="00090B2D"/>
    <w:rsid w:val="000A25AB"/>
    <w:rsid w:val="000A7C99"/>
    <w:rsid w:val="000B1150"/>
    <w:rsid w:val="000B41CA"/>
    <w:rsid w:val="000B76D6"/>
    <w:rsid w:val="000C4C7E"/>
    <w:rsid w:val="000C7F45"/>
    <w:rsid w:val="000D1E67"/>
    <w:rsid w:val="000D2267"/>
    <w:rsid w:val="000D4F0A"/>
    <w:rsid w:val="000D53EA"/>
    <w:rsid w:val="000D6553"/>
    <w:rsid w:val="000F52E2"/>
    <w:rsid w:val="00102F28"/>
    <w:rsid w:val="0010385A"/>
    <w:rsid w:val="00112863"/>
    <w:rsid w:val="00116E1B"/>
    <w:rsid w:val="00133312"/>
    <w:rsid w:val="0014038D"/>
    <w:rsid w:val="001456F4"/>
    <w:rsid w:val="00160B5B"/>
    <w:rsid w:val="001632FC"/>
    <w:rsid w:val="00170D7C"/>
    <w:rsid w:val="0017264A"/>
    <w:rsid w:val="00172B54"/>
    <w:rsid w:val="00176BD4"/>
    <w:rsid w:val="00182D36"/>
    <w:rsid w:val="0018411E"/>
    <w:rsid w:val="001B32AC"/>
    <w:rsid w:val="001B33FA"/>
    <w:rsid w:val="001B65B4"/>
    <w:rsid w:val="001C3EDC"/>
    <w:rsid w:val="001D57C7"/>
    <w:rsid w:val="001E7DE9"/>
    <w:rsid w:val="001F7ABB"/>
    <w:rsid w:val="00213259"/>
    <w:rsid w:val="00216166"/>
    <w:rsid w:val="00225B0B"/>
    <w:rsid w:val="00231E18"/>
    <w:rsid w:val="00254EB4"/>
    <w:rsid w:val="0026140A"/>
    <w:rsid w:val="00266CF0"/>
    <w:rsid w:val="00277C68"/>
    <w:rsid w:val="00283C0C"/>
    <w:rsid w:val="00285A46"/>
    <w:rsid w:val="002B1209"/>
    <w:rsid w:val="002B123D"/>
    <w:rsid w:val="002D2146"/>
    <w:rsid w:val="002D5E13"/>
    <w:rsid w:val="002D7AE5"/>
    <w:rsid w:val="002E2A08"/>
    <w:rsid w:val="00300614"/>
    <w:rsid w:val="003023E0"/>
    <w:rsid w:val="003034DA"/>
    <w:rsid w:val="003144BD"/>
    <w:rsid w:val="003161E9"/>
    <w:rsid w:val="0032057E"/>
    <w:rsid w:val="0032627B"/>
    <w:rsid w:val="0032726C"/>
    <w:rsid w:val="00331B9D"/>
    <w:rsid w:val="00350A71"/>
    <w:rsid w:val="00365A05"/>
    <w:rsid w:val="00366196"/>
    <w:rsid w:val="00391960"/>
    <w:rsid w:val="00394A83"/>
    <w:rsid w:val="00395E2A"/>
    <w:rsid w:val="00397854"/>
    <w:rsid w:val="003A3579"/>
    <w:rsid w:val="003D3F23"/>
    <w:rsid w:val="003E1DE4"/>
    <w:rsid w:val="003F021E"/>
    <w:rsid w:val="003F1BC0"/>
    <w:rsid w:val="003F4D7D"/>
    <w:rsid w:val="003F62FC"/>
    <w:rsid w:val="004003D5"/>
    <w:rsid w:val="00424F11"/>
    <w:rsid w:val="004258FF"/>
    <w:rsid w:val="004323BE"/>
    <w:rsid w:val="00432A7A"/>
    <w:rsid w:val="00433687"/>
    <w:rsid w:val="00450B30"/>
    <w:rsid w:val="00462B60"/>
    <w:rsid w:val="0048213B"/>
    <w:rsid w:val="0049529E"/>
    <w:rsid w:val="00495FF9"/>
    <w:rsid w:val="004A3BE1"/>
    <w:rsid w:val="004A59D4"/>
    <w:rsid w:val="004B521A"/>
    <w:rsid w:val="004D38F1"/>
    <w:rsid w:val="004E10CB"/>
    <w:rsid w:val="004E732E"/>
    <w:rsid w:val="00505939"/>
    <w:rsid w:val="00511B8F"/>
    <w:rsid w:val="00524A12"/>
    <w:rsid w:val="0053190C"/>
    <w:rsid w:val="0053523C"/>
    <w:rsid w:val="00545E73"/>
    <w:rsid w:val="00552243"/>
    <w:rsid w:val="00563CB8"/>
    <w:rsid w:val="00572CE5"/>
    <w:rsid w:val="00574B1C"/>
    <w:rsid w:val="00576C0B"/>
    <w:rsid w:val="005812CB"/>
    <w:rsid w:val="00583FB1"/>
    <w:rsid w:val="00586E41"/>
    <w:rsid w:val="00591521"/>
    <w:rsid w:val="005D00FE"/>
    <w:rsid w:val="005D1F59"/>
    <w:rsid w:val="005E32C1"/>
    <w:rsid w:val="005F09E9"/>
    <w:rsid w:val="0063397F"/>
    <w:rsid w:val="00641286"/>
    <w:rsid w:val="00641BDA"/>
    <w:rsid w:val="006503D1"/>
    <w:rsid w:val="00680240"/>
    <w:rsid w:val="006814C3"/>
    <w:rsid w:val="0068271B"/>
    <w:rsid w:val="006973EC"/>
    <w:rsid w:val="00697C9F"/>
    <w:rsid w:val="006C4EFC"/>
    <w:rsid w:val="006D0FF6"/>
    <w:rsid w:val="006D3E6E"/>
    <w:rsid w:val="006E07B4"/>
    <w:rsid w:val="006E7BC2"/>
    <w:rsid w:val="006F6E04"/>
    <w:rsid w:val="007008B3"/>
    <w:rsid w:val="00717539"/>
    <w:rsid w:val="007325EF"/>
    <w:rsid w:val="00737E01"/>
    <w:rsid w:val="00737FA4"/>
    <w:rsid w:val="00741809"/>
    <w:rsid w:val="007471C2"/>
    <w:rsid w:val="00747460"/>
    <w:rsid w:val="00751ACD"/>
    <w:rsid w:val="00753C02"/>
    <w:rsid w:val="0075625F"/>
    <w:rsid w:val="00760EA2"/>
    <w:rsid w:val="00765377"/>
    <w:rsid w:val="00765EFE"/>
    <w:rsid w:val="00772956"/>
    <w:rsid w:val="0078377A"/>
    <w:rsid w:val="00793D6E"/>
    <w:rsid w:val="007A7D68"/>
    <w:rsid w:val="007B5F64"/>
    <w:rsid w:val="007C3403"/>
    <w:rsid w:val="007D4105"/>
    <w:rsid w:val="007E6EA2"/>
    <w:rsid w:val="007F04DB"/>
    <w:rsid w:val="007F3FEC"/>
    <w:rsid w:val="007F57CA"/>
    <w:rsid w:val="008155F6"/>
    <w:rsid w:val="008217DD"/>
    <w:rsid w:val="008256F4"/>
    <w:rsid w:val="008304E2"/>
    <w:rsid w:val="00831A66"/>
    <w:rsid w:val="00850A0F"/>
    <w:rsid w:val="00851257"/>
    <w:rsid w:val="00864E35"/>
    <w:rsid w:val="00871D0B"/>
    <w:rsid w:val="0087629E"/>
    <w:rsid w:val="008803A6"/>
    <w:rsid w:val="00884F9B"/>
    <w:rsid w:val="00894B0C"/>
    <w:rsid w:val="008965BF"/>
    <w:rsid w:val="008A18D3"/>
    <w:rsid w:val="008B5FEE"/>
    <w:rsid w:val="008E506E"/>
    <w:rsid w:val="008E760F"/>
    <w:rsid w:val="008F22C8"/>
    <w:rsid w:val="00900DB3"/>
    <w:rsid w:val="00905164"/>
    <w:rsid w:val="009052B7"/>
    <w:rsid w:val="009077BF"/>
    <w:rsid w:val="00914BB2"/>
    <w:rsid w:val="009537F8"/>
    <w:rsid w:val="009939E2"/>
    <w:rsid w:val="009A5D17"/>
    <w:rsid w:val="009C022B"/>
    <w:rsid w:val="009D5B89"/>
    <w:rsid w:val="009E5774"/>
    <w:rsid w:val="009E5AAE"/>
    <w:rsid w:val="009F45CD"/>
    <w:rsid w:val="00A22E52"/>
    <w:rsid w:val="00A3106F"/>
    <w:rsid w:val="00A34162"/>
    <w:rsid w:val="00A35EC5"/>
    <w:rsid w:val="00A42333"/>
    <w:rsid w:val="00A44E8A"/>
    <w:rsid w:val="00A561E6"/>
    <w:rsid w:val="00A72873"/>
    <w:rsid w:val="00A73826"/>
    <w:rsid w:val="00A8372A"/>
    <w:rsid w:val="00A8434C"/>
    <w:rsid w:val="00A84A20"/>
    <w:rsid w:val="00A87BD5"/>
    <w:rsid w:val="00A906B2"/>
    <w:rsid w:val="00A96D64"/>
    <w:rsid w:val="00A97327"/>
    <w:rsid w:val="00AA3827"/>
    <w:rsid w:val="00AA3AFD"/>
    <w:rsid w:val="00AA6AD0"/>
    <w:rsid w:val="00AC789B"/>
    <w:rsid w:val="00AD6F18"/>
    <w:rsid w:val="00AE1982"/>
    <w:rsid w:val="00B00C88"/>
    <w:rsid w:val="00B10C4E"/>
    <w:rsid w:val="00B13DAE"/>
    <w:rsid w:val="00B160D7"/>
    <w:rsid w:val="00B23CBF"/>
    <w:rsid w:val="00B2441D"/>
    <w:rsid w:val="00B40829"/>
    <w:rsid w:val="00B457E4"/>
    <w:rsid w:val="00B50A90"/>
    <w:rsid w:val="00B62651"/>
    <w:rsid w:val="00B73B79"/>
    <w:rsid w:val="00B73CF5"/>
    <w:rsid w:val="00B77B65"/>
    <w:rsid w:val="00B87403"/>
    <w:rsid w:val="00BA1283"/>
    <w:rsid w:val="00BB5905"/>
    <w:rsid w:val="00BB68ED"/>
    <w:rsid w:val="00BC3BB8"/>
    <w:rsid w:val="00BC5804"/>
    <w:rsid w:val="00BD17A8"/>
    <w:rsid w:val="00BE74C0"/>
    <w:rsid w:val="00BE7A94"/>
    <w:rsid w:val="00BF2453"/>
    <w:rsid w:val="00BF2B7A"/>
    <w:rsid w:val="00BF42B1"/>
    <w:rsid w:val="00C123EC"/>
    <w:rsid w:val="00C12FFB"/>
    <w:rsid w:val="00C14FA5"/>
    <w:rsid w:val="00C24D81"/>
    <w:rsid w:val="00C24E4F"/>
    <w:rsid w:val="00C34A08"/>
    <w:rsid w:val="00C42087"/>
    <w:rsid w:val="00C4512D"/>
    <w:rsid w:val="00C45DC0"/>
    <w:rsid w:val="00C47005"/>
    <w:rsid w:val="00C4713A"/>
    <w:rsid w:val="00C53ECE"/>
    <w:rsid w:val="00C6720C"/>
    <w:rsid w:val="00C70AC7"/>
    <w:rsid w:val="00C71BF6"/>
    <w:rsid w:val="00C76A5F"/>
    <w:rsid w:val="00C83B2A"/>
    <w:rsid w:val="00C83F7B"/>
    <w:rsid w:val="00C84C2C"/>
    <w:rsid w:val="00C85DC4"/>
    <w:rsid w:val="00C91C85"/>
    <w:rsid w:val="00C93A28"/>
    <w:rsid w:val="00C942F9"/>
    <w:rsid w:val="00CA354A"/>
    <w:rsid w:val="00CB0C48"/>
    <w:rsid w:val="00CB1028"/>
    <w:rsid w:val="00CB2598"/>
    <w:rsid w:val="00CB25E6"/>
    <w:rsid w:val="00CC42CA"/>
    <w:rsid w:val="00CC43DE"/>
    <w:rsid w:val="00CC4930"/>
    <w:rsid w:val="00CE3290"/>
    <w:rsid w:val="00CE64FC"/>
    <w:rsid w:val="00CF05FB"/>
    <w:rsid w:val="00CF6E34"/>
    <w:rsid w:val="00D02504"/>
    <w:rsid w:val="00D11E0C"/>
    <w:rsid w:val="00D15458"/>
    <w:rsid w:val="00D31FAA"/>
    <w:rsid w:val="00D43084"/>
    <w:rsid w:val="00D4575E"/>
    <w:rsid w:val="00D62514"/>
    <w:rsid w:val="00D62BAA"/>
    <w:rsid w:val="00D6456E"/>
    <w:rsid w:val="00D73022"/>
    <w:rsid w:val="00D84401"/>
    <w:rsid w:val="00DA3105"/>
    <w:rsid w:val="00DA6EAC"/>
    <w:rsid w:val="00DA77EF"/>
    <w:rsid w:val="00DC29DF"/>
    <w:rsid w:val="00DC74D8"/>
    <w:rsid w:val="00DD1137"/>
    <w:rsid w:val="00DE73DF"/>
    <w:rsid w:val="00DE7602"/>
    <w:rsid w:val="00E004C3"/>
    <w:rsid w:val="00E01D4D"/>
    <w:rsid w:val="00E03D5A"/>
    <w:rsid w:val="00E03E73"/>
    <w:rsid w:val="00E04092"/>
    <w:rsid w:val="00E049FF"/>
    <w:rsid w:val="00E11374"/>
    <w:rsid w:val="00E13B1F"/>
    <w:rsid w:val="00E1427C"/>
    <w:rsid w:val="00E14B70"/>
    <w:rsid w:val="00E14DB9"/>
    <w:rsid w:val="00E15D0A"/>
    <w:rsid w:val="00E21BAF"/>
    <w:rsid w:val="00E26620"/>
    <w:rsid w:val="00E27B35"/>
    <w:rsid w:val="00E369B3"/>
    <w:rsid w:val="00E40FEA"/>
    <w:rsid w:val="00E50AE4"/>
    <w:rsid w:val="00E70B29"/>
    <w:rsid w:val="00E70C12"/>
    <w:rsid w:val="00E84B8D"/>
    <w:rsid w:val="00E92C41"/>
    <w:rsid w:val="00EA7462"/>
    <w:rsid w:val="00EB2D71"/>
    <w:rsid w:val="00EC699F"/>
    <w:rsid w:val="00ED65C0"/>
    <w:rsid w:val="00EF6FCA"/>
    <w:rsid w:val="00F0608C"/>
    <w:rsid w:val="00F12DE8"/>
    <w:rsid w:val="00F250D0"/>
    <w:rsid w:val="00F3556F"/>
    <w:rsid w:val="00F42DC3"/>
    <w:rsid w:val="00F512F9"/>
    <w:rsid w:val="00F52A22"/>
    <w:rsid w:val="00F6657E"/>
    <w:rsid w:val="00F81151"/>
    <w:rsid w:val="00F9471F"/>
    <w:rsid w:val="00F964C0"/>
    <w:rsid w:val="00FA5C1D"/>
    <w:rsid w:val="00FB46CB"/>
    <w:rsid w:val="00FC1283"/>
    <w:rsid w:val="00FD5CCA"/>
    <w:rsid w:val="00FD6792"/>
    <w:rsid w:val="00FE58C2"/>
    <w:rsid w:val="00FE63B5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E060"/>
  <w15:chartTrackingRefBased/>
  <w15:docId w15:val="{4F0E849D-A561-44DA-A1F0-E47C46BC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140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3F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F3FEC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5812CB"/>
    <w:pPr>
      <w:ind w:left="720"/>
      <w:contextualSpacing/>
    </w:pPr>
  </w:style>
  <w:style w:type="character" w:customStyle="1" w:styleId="Numatytasispastraiposriftas2">
    <w:name w:val="Numatytasis pastraipos šriftas2"/>
    <w:rsid w:val="00231E18"/>
  </w:style>
  <w:style w:type="paragraph" w:styleId="Pataisymai">
    <w:name w:val="Revision"/>
    <w:hidden/>
    <w:uiPriority w:val="99"/>
    <w:semiHidden/>
    <w:rsid w:val="004B521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CF6E34"/>
    <w:rPr>
      <w:rFonts w:ascii="Times New Roman" w:eastAsia="Times New Roman" w:hAnsi="Times New Roman"/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39"/>
    <w:rsid w:val="00C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CB25E6"/>
    <w:pPr>
      <w:spacing w:after="160" w:line="259" w:lineRule="auto"/>
    </w:pPr>
    <w:rPr>
      <w:rFonts w:ascii="Times New Roman" w:eastAsia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96a62360d84447e2aa36a392b9cdede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18E6-8321-4E5F-92CC-F1B72227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62360d84447e2aa36a392b9cdede3.dot</Template>
  <TotalTime>50</TotalTime>
  <Pages>4</Pages>
  <Words>5764</Words>
  <Characters>3286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URTO PERDAVIMO PATIKĖJIMO TEISE ŠILUTĖS RAJONO SAVIVALDYBĖS BIUDŽETINĖMS ĮSTAIGOMS (PRIEDAS)</vt:lpstr>
      <vt:lpstr>DĖL SAVIVALDYBĖS TURTO PERDAVIMO PATIKĖJIMO TEISE ŠILUTĖS RAJONO SAVIVALDYBĖS BIUDŽETINĖMS ĮSTAIGOMS (PRIEDAS)</vt:lpstr>
    </vt:vector>
  </TitlesOfParts>
  <Manager>2024-04-25</Manager>
  <Company/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URTO PERDAVIMO PATIKĖJIMO TEISE ŠILUTĖS RAJONO SAVIVALDYBĖS BIUDŽETINĖMS ĮSTAIGOMS (PRIEDAS)</dc:title>
  <dc:subject>T1-332</dc:subject>
  <dc:creator>ŠILUTĖS RAJONO SAVIVALDYBĖS TARYBA</dc:creator>
  <cp:keywords/>
  <dc:description/>
  <cp:lastModifiedBy>Daiva Thumat</cp:lastModifiedBy>
  <cp:revision>11</cp:revision>
  <cp:lastPrinted>2025-04-02T13:09:00Z</cp:lastPrinted>
  <dcterms:created xsi:type="dcterms:W3CDTF">2025-10-06T11:28:00Z</dcterms:created>
  <dcterms:modified xsi:type="dcterms:W3CDTF">2026-05-20T04:57:00Z</dcterms:modified>
  <cp:category>PRIEDAS</cp:category>
</cp:coreProperties>
</file>